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85" w:rsidRPr="00387EB9" w:rsidRDefault="00F973C1" w:rsidP="00387EB9">
      <w:pPr>
        <w:spacing w:after="0"/>
        <w:jc w:val="center"/>
        <w:rPr>
          <w:b/>
        </w:rPr>
      </w:pPr>
      <w:r w:rsidRPr="004D16F0">
        <w:rPr>
          <w:b/>
        </w:rPr>
        <w:t xml:space="preserve">Mason District Hospital Board of Director’s Meeting                                                                                                  Administrative Conference Room   </w:t>
      </w:r>
      <w:r w:rsidR="004D16F0">
        <w:rPr>
          <w:b/>
        </w:rPr>
        <w:t xml:space="preserve">                                                                                                                             </w:t>
      </w:r>
      <w:r w:rsidR="00FE39AB">
        <w:rPr>
          <w:b/>
        </w:rPr>
        <w:t>December 4</w:t>
      </w:r>
      <w:r w:rsidR="00AD3956">
        <w:rPr>
          <w:b/>
        </w:rPr>
        <w:t>, 2019</w:t>
      </w:r>
      <w:r w:rsidRPr="004D16F0">
        <w:rPr>
          <w:b/>
        </w:rPr>
        <w:t xml:space="preserve"> @ 7:00 AM</w:t>
      </w:r>
    </w:p>
    <w:p w:rsidR="00BB44DE" w:rsidRDefault="00BB44DE" w:rsidP="00F973C1"/>
    <w:p w:rsidR="002B270F" w:rsidRDefault="002B270F"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1F62B7" w:rsidRPr="001F62B7">
        <w:rPr>
          <w:b/>
          <w:u w:val="single"/>
        </w:rPr>
        <w:t>Members Absent:</w:t>
      </w:r>
      <w:r w:rsidR="006E1574">
        <w:tab/>
      </w:r>
      <w:r w:rsidR="006E1574">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4046A0" w:rsidRDefault="00523DB2" w:rsidP="009A0722">
      <w:pPr>
        <w:spacing w:after="0"/>
      </w:pPr>
      <w:r>
        <w:t>R. Fornoff, Chairman</w:t>
      </w:r>
      <w:r w:rsidR="0065588C">
        <w:tab/>
      </w:r>
      <w:r w:rsidR="00476AB9">
        <w:tab/>
      </w:r>
      <w:r w:rsidR="00B7794B">
        <w:tab/>
      </w:r>
      <w:r w:rsidR="00E2536E">
        <w:t>R. Hackman, Vice Chairman</w:t>
      </w:r>
      <w:r>
        <w:tab/>
      </w:r>
      <w:r w:rsidR="00820240">
        <w:t>D. Kosier</w:t>
      </w:r>
      <w:r w:rsidR="00F973C1">
        <w:t xml:space="preserve">, CEO                                                          </w:t>
      </w:r>
      <w:r w:rsidR="00774D2E">
        <w:t xml:space="preserve">            </w:t>
      </w:r>
      <w:r w:rsidR="00F973C1">
        <w:t xml:space="preserve">    </w:t>
      </w:r>
      <w:r>
        <w:t xml:space="preserve">                         </w:t>
      </w:r>
      <w:r w:rsidR="00E2536E">
        <w:t>D. Houghton, Treasurer</w:t>
      </w:r>
      <w:r w:rsidR="00E2536E">
        <w:tab/>
      </w:r>
      <w:r w:rsidR="00090166">
        <w:tab/>
      </w:r>
      <w:r w:rsidR="00090166">
        <w:tab/>
      </w:r>
      <w:r w:rsidR="00D21BC9">
        <w:t xml:space="preserve">F. Hofreiter     </w:t>
      </w:r>
      <w:r w:rsidR="00DB3F74">
        <w:tab/>
      </w:r>
      <w:r w:rsidR="0065588C">
        <w:t xml:space="preserve">              </w:t>
      </w:r>
      <w:r w:rsidR="0065588C">
        <w:tab/>
      </w:r>
      <w:r w:rsidR="009800A9">
        <w:tab/>
      </w:r>
      <w:r w:rsidR="0065588C">
        <w:t>L. Bonnett, CFO</w:t>
      </w:r>
      <w:r w:rsidR="00F973C1">
        <w:t xml:space="preserve">                                        </w:t>
      </w:r>
      <w:r w:rsidR="004046A0">
        <w:t xml:space="preserve">    </w:t>
      </w:r>
    </w:p>
    <w:p w:rsidR="0086480E" w:rsidRDefault="00E2536E" w:rsidP="0086480E">
      <w:pPr>
        <w:spacing w:after="0"/>
      </w:pPr>
      <w:r>
        <w:t>M. Balbinot, Secretary</w:t>
      </w:r>
      <w:r w:rsidR="00476AB9">
        <w:tab/>
      </w:r>
      <w:r w:rsidR="0084223F">
        <w:tab/>
      </w:r>
      <w:r w:rsidR="00836BF8">
        <w:tab/>
      </w:r>
      <w:r w:rsidR="00FE39AB">
        <w:tab/>
      </w:r>
      <w:r w:rsidR="00FE39AB">
        <w:tab/>
      </w:r>
      <w:r w:rsidR="00FE39AB">
        <w:tab/>
      </w:r>
      <w:r w:rsidR="009D0290">
        <w:tab/>
      </w:r>
      <w:r w:rsidR="00DE16B0">
        <w:t xml:space="preserve">D. Bull, </w:t>
      </w:r>
      <w:r w:rsidR="00F573E2">
        <w:t>CNO</w:t>
      </w:r>
      <w:r w:rsidR="00D34A95">
        <w:t xml:space="preserve"> </w:t>
      </w:r>
      <w:r w:rsidR="00DE16B0">
        <w:t xml:space="preserve">                                            </w:t>
      </w:r>
      <w:r w:rsidR="00F573E2">
        <w:t xml:space="preserve"> </w:t>
      </w:r>
      <w:r w:rsidR="00F973C1">
        <w:t xml:space="preserve">                                                     </w:t>
      </w:r>
      <w:r w:rsidR="00360822">
        <w:t xml:space="preserve">                          </w:t>
      </w:r>
      <w:r w:rsidR="00230CE0">
        <w:t xml:space="preserve">                    </w:t>
      </w:r>
      <w:r>
        <w:t xml:space="preserve">R. Atwater       </w:t>
      </w:r>
      <w:r>
        <w:tab/>
      </w:r>
      <w:r w:rsidR="00AD3956">
        <w:tab/>
      </w:r>
      <w:r w:rsidR="00360822">
        <w:tab/>
      </w:r>
      <w:r w:rsidR="00360822">
        <w:tab/>
      </w:r>
      <w:r w:rsidR="00D21BC9" w:rsidRPr="00D21BC9">
        <w:rPr>
          <w:b/>
          <w:u w:val="single"/>
        </w:rPr>
        <w:t>Others Absent:</w:t>
      </w:r>
      <w:r w:rsidR="00FE39AB" w:rsidRPr="00D21BC9">
        <w:rPr>
          <w:b/>
          <w:u w:val="single"/>
        </w:rPr>
        <w:tab/>
      </w:r>
      <w:r w:rsidR="00523DB2">
        <w:tab/>
      </w:r>
      <w:r w:rsidR="00D21BC9">
        <w:tab/>
      </w:r>
      <w:r w:rsidR="0086480E">
        <w:t>A. Ewalt</w:t>
      </w:r>
    </w:p>
    <w:p w:rsidR="0086480E" w:rsidRDefault="00D21BC9" w:rsidP="009A0722">
      <w:pPr>
        <w:spacing w:after="0"/>
      </w:pPr>
      <w:r>
        <w:t>D. Bryant</w:t>
      </w:r>
      <w:r w:rsidR="00820BA3">
        <w:tab/>
      </w:r>
      <w:r>
        <w:tab/>
      </w:r>
      <w:r>
        <w:tab/>
      </w:r>
      <w:r>
        <w:tab/>
      </w:r>
      <w:r w:rsidR="00FE39AB">
        <w:t>B</w:t>
      </w:r>
      <w:r w:rsidR="001A7C5F">
        <w:t xml:space="preserve">. </w:t>
      </w:r>
      <w:r w:rsidR="00FE39AB">
        <w:t>Bitner</w:t>
      </w:r>
      <w:r w:rsidR="001A7C5F">
        <w:t>, MD</w:t>
      </w:r>
      <w:r w:rsidR="0086480E">
        <w:tab/>
      </w:r>
      <w:r w:rsidR="0086480E">
        <w:tab/>
      </w:r>
      <w:r w:rsidR="0086480E">
        <w:tab/>
      </w:r>
      <w:r>
        <w:t>J. Roch</w:t>
      </w:r>
      <w:bookmarkStart w:id="0" w:name="_GoBack"/>
      <w:bookmarkEnd w:id="0"/>
    </w:p>
    <w:p w:rsidR="00836BF8" w:rsidRDefault="00D21BC9" w:rsidP="009A0722">
      <w:pPr>
        <w:spacing w:after="0"/>
      </w:pPr>
      <w:r>
        <w:t>W. Blessman</w:t>
      </w:r>
      <w:r w:rsidR="00836BF8">
        <w:tab/>
      </w:r>
      <w:r w:rsidR="00095334">
        <w:tab/>
      </w:r>
      <w:r w:rsidR="00836BF8">
        <w:tab/>
      </w:r>
      <w:r w:rsidR="00F973C1">
        <w:t xml:space="preserve">                         </w:t>
      </w:r>
      <w:r w:rsidR="00046667">
        <w:t xml:space="preserve">         </w:t>
      </w:r>
      <w:r w:rsidR="00523DB2">
        <w:t xml:space="preserve">                  </w:t>
      </w:r>
      <w:r w:rsidR="00046667">
        <w:t xml:space="preserve"> </w:t>
      </w:r>
      <w:r w:rsidR="0086480E">
        <w:tab/>
      </w:r>
      <w:r w:rsidR="0086480E">
        <w:tab/>
      </w:r>
      <w:r>
        <w:t>J. Shults, Recorder</w:t>
      </w:r>
    </w:p>
    <w:p w:rsidR="0086480E" w:rsidRDefault="00D21BC9" w:rsidP="00836BF8">
      <w:pPr>
        <w:spacing w:after="0"/>
      </w:pPr>
      <w:r>
        <w:t>J. Hurley</w:t>
      </w:r>
      <w:r w:rsidR="00A0425B">
        <w:tab/>
      </w:r>
      <w:r w:rsidR="00A0425B">
        <w:tab/>
      </w:r>
      <w:r w:rsidR="00A0425B">
        <w:tab/>
      </w:r>
      <w:r w:rsidR="00A0425B">
        <w:tab/>
      </w:r>
      <w:r w:rsidR="00A0425B">
        <w:tab/>
      </w:r>
      <w:r w:rsidR="00A0425B">
        <w:tab/>
      </w:r>
      <w:r w:rsidR="00A0425B">
        <w:tab/>
      </w:r>
      <w:r w:rsidR="0086480E">
        <w:tab/>
      </w:r>
      <w:r w:rsidR="00135D6D">
        <w:tab/>
        <w:t xml:space="preserve"> </w:t>
      </w:r>
      <w:r w:rsidR="00135D6D">
        <w:tab/>
      </w:r>
    </w:p>
    <w:p w:rsidR="00387EB9" w:rsidRDefault="003972A1" w:rsidP="00836BF8">
      <w:pPr>
        <w:spacing w:after="0"/>
      </w:pPr>
      <w:r>
        <w:tab/>
      </w:r>
      <w:r w:rsidR="00135D6D">
        <w:tab/>
      </w:r>
      <w:r w:rsidR="00135D6D">
        <w:tab/>
      </w:r>
      <w:r w:rsidR="00135D6D">
        <w:tab/>
      </w:r>
      <w:r w:rsidR="00135D6D">
        <w:tab/>
      </w:r>
      <w:r w:rsidR="00852269">
        <w:tab/>
      </w:r>
      <w:r w:rsidR="00852269">
        <w:tab/>
      </w:r>
      <w:r w:rsidR="00852269">
        <w:tab/>
      </w:r>
      <w:r w:rsidR="006E1574">
        <w:tab/>
      </w:r>
      <w:r w:rsidR="006E1574">
        <w:tab/>
      </w:r>
      <w:r w:rsidR="006E1574">
        <w:tab/>
        <w:t xml:space="preserve">            </w:t>
      </w:r>
      <w:r w:rsidR="00FE39AB">
        <w:tab/>
      </w:r>
      <w:r w:rsidR="00EC61B8">
        <w:tab/>
      </w:r>
    </w:p>
    <w:p w:rsidR="00806B4F" w:rsidRDefault="00806B4F" w:rsidP="00836BF8">
      <w:pPr>
        <w:spacing w:after="0"/>
      </w:pPr>
    </w:p>
    <w:p w:rsidR="00666EEA" w:rsidRDefault="00EC61B8" w:rsidP="00836BF8">
      <w:pPr>
        <w:spacing w:after="0"/>
      </w:pPr>
      <w:r>
        <w:tab/>
      </w:r>
      <w:r w:rsidR="001A7C5F">
        <w:tab/>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523DB2">
        <w:t>Fornoff</w:t>
      </w:r>
      <w:r w:rsidRPr="00F973C1">
        <w:t xml:space="preserve">, Chairman called the meeting of the Board of Directors of Mason District Hospital to order at </w:t>
      </w:r>
      <w:r w:rsidR="00EA14E1">
        <w:t>6</w:t>
      </w:r>
      <w:r w:rsidRPr="00F973C1">
        <w:t>:</w:t>
      </w:r>
      <w:r w:rsidR="00D21BC9">
        <w:t>58</w:t>
      </w:r>
      <w:r w:rsidRPr="00F973C1">
        <w:t xml:space="preserve"> AM, Wednesday, </w:t>
      </w:r>
      <w:r w:rsidR="00FE39AB">
        <w:t>December 4</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1A7C5F">
        <w:rPr>
          <w:b/>
        </w:rPr>
        <w:t xml:space="preserve"> </w:t>
      </w:r>
      <w:r w:rsidR="00D21BC9">
        <w:rPr>
          <w:b/>
        </w:rPr>
        <w:t xml:space="preserve">Hurley </w:t>
      </w:r>
      <w:r w:rsidR="0047687A">
        <w:rPr>
          <w:b/>
        </w:rPr>
        <w:t xml:space="preserve">moved the approval of the monthly meeting minutes of </w:t>
      </w:r>
      <w:r w:rsidR="00FE39AB">
        <w:rPr>
          <w:b/>
        </w:rPr>
        <w:t>October</w:t>
      </w:r>
      <w:r w:rsidR="00D47423">
        <w:rPr>
          <w:b/>
        </w:rPr>
        <w:t xml:space="preserve"> 2</w:t>
      </w:r>
      <w:r w:rsidR="00FE39AB">
        <w:rPr>
          <w:b/>
        </w:rPr>
        <w:t>3</w:t>
      </w:r>
      <w:r w:rsidR="0047687A">
        <w:rPr>
          <w:b/>
        </w:rPr>
        <w:t>, 201</w:t>
      </w:r>
      <w:r w:rsidR="00D47423">
        <w:rPr>
          <w:b/>
        </w:rPr>
        <w:t>9</w:t>
      </w:r>
      <w:r w:rsidR="0047687A">
        <w:rPr>
          <w:b/>
        </w:rPr>
        <w:t>. Seconded by Mr.</w:t>
      </w:r>
      <w:r w:rsidR="001A7C5F">
        <w:rPr>
          <w:b/>
        </w:rPr>
        <w:t xml:space="preserve"> </w:t>
      </w:r>
      <w:r w:rsidR="00D21BC9">
        <w:rPr>
          <w:b/>
        </w:rPr>
        <w:t>Blessman</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EA14E1" w:rsidRDefault="002B270F" w:rsidP="00135D6D">
      <w:pPr>
        <w:spacing w:after="0"/>
        <w:ind w:left="1080"/>
      </w:pPr>
      <w:r>
        <w:t>Mrs.</w:t>
      </w:r>
      <w:r w:rsidR="00FE39AB" w:rsidRPr="00FE39AB">
        <w:t xml:space="preserve"> Roch reported that </w:t>
      </w:r>
      <w:r>
        <w:t xml:space="preserve">they are getting things ready for the Auxiliary Gift Nook Open House. </w:t>
      </w:r>
    </w:p>
    <w:p w:rsidR="002B270F" w:rsidRDefault="002B270F" w:rsidP="00135D6D">
      <w:pPr>
        <w:spacing w:after="0"/>
        <w:ind w:left="1080"/>
      </w:pPr>
      <w:r>
        <w:t xml:space="preserve">Mrs. Balbinot reported that they will be setting up the vendors the next two days and there would be seventeen vendors participating. It was reported that Ms. Layton would be picking up 400 bundt cakes. It was reported that the event has been advertised on Facebook, signage around town and in the Democrat the last two weeks. </w:t>
      </w:r>
    </w:p>
    <w:p w:rsidR="002B270F" w:rsidRPr="00FE39AB" w:rsidRDefault="002B270F" w:rsidP="00135D6D">
      <w:pPr>
        <w:spacing w:after="0"/>
        <w:ind w:left="1080"/>
      </w:pPr>
      <w:r>
        <w:t>Mrs. Roch reported that the Christmas Luncheon would be held on December 16</w:t>
      </w:r>
      <w:r w:rsidRPr="002B270F">
        <w:rPr>
          <w:vertAlign w:val="superscript"/>
        </w:rPr>
        <w:t>th</w:t>
      </w:r>
      <w:r>
        <w:t xml:space="preserve"> where they would be presenting the check for the </w:t>
      </w:r>
      <w:r w:rsidR="0035223F">
        <w:t xml:space="preserve">new </w:t>
      </w:r>
      <w:r>
        <w:t>Mammogram</w:t>
      </w:r>
      <w:r w:rsidR="0035223F">
        <w:t xml:space="preserve"> machine</w:t>
      </w:r>
      <w:r>
        <w:t xml:space="preserve">. Collective Goods will be coming on March 23, 2020 and there will be a jewelry sale on March 30, 2020. </w:t>
      </w:r>
    </w:p>
    <w:p w:rsidR="00FE39AB" w:rsidRPr="002A61EC" w:rsidRDefault="00FE39AB" w:rsidP="00135D6D">
      <w:pPr>
        <w:spacing w:after="0"/>
        <w:ind w:left="1080"/>
        <w:rPr>
          <w:b/>
          <w:u w:val="single"/>
        </w:rPr>
      </w:pPr>
    </w:p>
    <w:p w:rsidR="00841668" w:rsidRPr="002E4A95" w:rsidRDefault="0019463C" w:rsidP="00B256AA">
      <w:pPr>
        <w:pStyle w:val="ListParagraph"/>
        <w:numPr>
          <w:ilvl w:val="0"/>
          <w:numId w:val="3"/>
        </w:numPr>
        <w:spacing w:after="0"/>
      </w:pPr>
      <w:r w:rsidRPr="004F6090">
        <w:rPr>
          <w:b/>
          <w:u w:val="single"/>
        </w:rPr>
        <w:t xml:space="preserve">REPORTS    </w:t>
      </w:r>
      <w:r w:rsidRPr="00D854AE">
        <w:rPr>
          <w:b/>
          <w:u w:val="single"/>
        </w:rPr>
        <w:t xml:space="preserve">                                                                                                                       </w:t>
      </w:r>
      <w:r w:rsidR="000D1AD7" w:rsidRPr="00D854AE">
        <w:rPr>
          <w:b/>
          <w:u w:val="single"/>
        </w:rPr>
        <w:t xml:space="preserve">      </w:t>
      </w:r>
      <w:r w:rsidR="006566E1" w:rsidRPr="00D854AE">
        <w:rPr>
          <w:b/>
          <w:u w:val="single"/>
        </w:rPr>
        <w:t xml:space="preserve"> </w:t>
      </w:r>
    </w:p>
    <w:p w:rsidR="00DA1C6A" w:rsidRPr="009E5FCB" w:rsidRDefault="009E5FCB" w:rsidP="009E5FCB">
      <w:pPr>
        <w:pStyle w:val="ListParagraph"/>
        <w:ind w:left="1080"/>
        <w:rPr>
          <w:b/>
          <w:u w:val="single"/>
        </w:rPr>
      </w:pPr>
      <w:r w:rsidRPr="009E5FCB">
        <w:rPr>
          <w:b/>
        </w:rPr>
        <w:t xml:space="preserve">A. </w:t>
      </w:r>
      <w:r>
        <w:rPr>
          <w:b/>
        </w:rPr>
        <w:tab/>
      </w:r>
      <w:r w:rsidR="00DA1C6A" w:rsidRPr="009E5FCB">
        <w:rPr>
          <w:b/>
          <w:u w:val="single"/>
        </w:rPr>
        <w:t xml:space="preserve">Accountable Care Organization Update                                                                                      </w:t>
      </w:r>
    </w:p>
    <w:p w:rsidR="009E5FCB" w:rsidRPr="002B270F" w:rsidRDefault="00DA1C6A" w:rsidP="002B270F">
      <w:pPr>
        <w:pStyle w:val="ListParagraph"/>
        <w:spacing w:after="0"/>
        <w:ind w:left="1440"/>
        <w:rPr>
          <w:b/>
          <w:u w:val="single"/>
        </w:rPr>
      </w:pPr>
      <w:r w:rsidRPr="009E5FCB">
        <w:t>M</w:t>
      </w:r>
      <w:r>
        <w:t xml:space="preserve">rs. Ewalt reviewed the handout with the Board. (Copy attached and considered part of                                              the permanent minutes on file in Administration). </w:t>
      </w:r>
      <w:r w:rsidR="007A7B4B" w:rsidRPr="009E5FCB">
        <w:rPr>
          <w:b/>
          <w:u w:val="single"/>
        </w:rPr>
        <w:t xml:space="preserve"> </w:t>
      </w:r>
    </w:p>
    <w:p w:rsidR="00FE39AB" w:rsidRDefault="009E5FCB" w:rsidP="001F62B7">
      <w:pPr>
        <w:spacing w:after="0"/>
        <w:ind w:left="720"/>
        <w:rPr>
          <w:b/>
        </w:rPr>
      </w:pPr>
      <w:r>
        <w:rPr>
          <w:b/>
        </w:rPr>
        <w:lastRenderedPageBreak/>
        <w:t xml:space="preserve">       </w:t>
      </w:r>
      <w:r w:rsidRPr="009E5FCB">
        <w:rPr>
          <w:b/>
        </w:rPr>
        <w:t xml:space="preserve">B. </w:t>
      </w:r>
      <w:r>
        <w:rPr>
          <w:b/>
        </w:rPr>
        <w:tab/>
      </w:r>
      <w:r w:rsidR="00FE39AB" w:rsidRPr="00FE39AB">
        <w:rPr>
          <w:b/>
          <w:u w:val="single"/>
        </w:rPr>
        <w:t>Personnel / Finance Committee</w:t>
      </w:r>
      <w:r w:rsidR="00FE39AB">
        <w:rPr>
          <w:b/>
        </w:rPr>
        <w:t xml:space="preserve"> </w:t>
      </w:r>
    </w:p>
    <w:p w:rsidR="00FE39AB" w:rsidRDefault="00FE39AB" w:rsidP="001F62B7">
      <w:pPr>
        <w:spacing w:after="0"/>
        <w:ind w:left="720"/>
        <w:rPr>
          <w:b/>
        </w:rPr>
      </w:pPr>
      <w:r>
        <w:rPr>
          <w:b/>
        </w:rPr>
        <w:tab/>
      </w:r>
      <w:r w:rsidR="007F220C">
        <w:rPr>
          <w:b/>
        </w:rPr>
        <w:t xml:space="preserve">A.  </w:t>
      </w:r>
      <w:r w:rsidR="007F220C" w:rsidRPr="007F220C">
        <w:rPr>
          <w:b/>
          <w:u w:val="single"/>
        </w:rPr>
        <w:t>Health Insurance Rates</w:t>
      </w:r>
      <w:r w:rsidR="007F220C">
        <w:rPr>
          <w:b/>
        </w:rPr>
        <w:t xml:space="preserve"> </w:t>
      </w:r>
    </w:p>
    <w:p w:rsidR="007F220C" w:rsidRDefault="002B270F" w:rsidP="001F62B7">
      <w:pPr>
        <w:spacing w:after="0"/>
        <w:ind w:left="720"/>
      </w:pPr>
      <w:r>
        <w:rPr>
          <w:b/>
        </w:rPr>
        <w:tab/>
        <w:t xml:space="preserve">      </w:t>
      </w:r>
      <w:r w:rsidRPr="00441CA0">
        <w:t xml:space="preserve">Mr. Fornoff reported that the health insurance rates would not be </w:t>
      </w:r>
      <w:r w:rsidR="00441CA0" w:rsidRPr="00441CA0">
        <w:t xml:space="preserve">increasing. </w:t>
      </w:r>
    </w:p>
    <w:p w:rsidR="00441CA0" w:rsidRDefault="00441CA0" w:rsidP="001F62B7">
      <w:pPr>
        <w:spacing w:after="0"/>
        <w:ind w:left="720"/>
      </w:pPr>
    </w:p>
    <w:p w:rsidR="00441CA0" w:rsidRPr="00441CA0" w:rsidRDefault="00441CA0" w:rsidP="001F62B7">
      <w:pPr>
        <w:spacing w:after="0"/>
        <w:ind w:left="720"/>
      </w:pPr>
      <w:r>
        <w:tab/>
        <w:t xml:space="preserve">      Mr. Fornoff reported that the </w:t>
      </w:r>
      <w:r w:rsidR="000769BC">
        <w:t xml:space="preserve">Managers salaries and work hours were discussed. </w:t>
      </w:r>
    </w:p>
    <w:p w:rsidR="007F220C" w:rsidRDefault="007F220C" w:rsidP="001F62B7">
      <w:pPr>
        <w:spacing w:after="0"/>
        <w:ind w:left="720"/>
        <w:rPr>
          <w:b/>
        </w:rPr>
      </w:pPr>
      <w:r>
        <w:rPr>
          <w:b/>
        </w:rPr>
        <w:tab/>
      </w:r>
    </w:p>
    <w:p w:rsidR="00FE39AB" w:rsidRPr="007F220C" w:rsidRDefault="007F220C" w:rsidP="007F220C">
      <w:pPr>
        <w:spacing w:after="0"/>
        <w:ind w:left="720"/>
        <w:rPr>
          <w:b/>
          <w:u w:val="single"/>
        </w:rPr>
      </w:pPr>
      <w:r>
        <w:rPr>
          <w:b/>
        </w:rPr>
        <w:tab/>
        <w:t xml:space="preserve">B.  </w:t>
      </w:r>
      <w:r w:rsidRPr="007F220C">
        <w:rPr>
          <w:b/>
          <w:u w:val="single"/>
        </w:rPr>
        <w:t xml:space="preserve">CEO Contract </w:t>
      </w:r>
    </w:p>
    <w:p w:rsidR="00FE39AB" w:rsidRDefault="00441CA0" w:rsidP="001F62B7">
      <w:pPr>
        <w:spacing w:after="0"/>
        <w:ind w:left="720"/>
      </w:pPr>
      <w:r>
        <w:rPr>
          <w:b/>
        </w:rPr>
        <w:tab/>
      </w:r>
      <w:r w:rsidRPr="00441CA0">
        <w:t xml:space="preserve">      Mr. Fornoff reported that </w:t>
      </w:r>
      <w:r w:rsidR="000769BC">
        <w:t xml:space="preserve">the only change was the </w:t>
      </w:r>
      <w:r w:rsidR="004732F8">
        <w:t xml:space="preserve">life insurance policy. </w:t>
      </w:r>
    </w:p>
    <w:p w:rsidR="004732F8" w:rsidRDefault="004732F8" w:rsidP="001F62B7">
      <w:pPr>
        <w:spacing w:after="0"/>
        <w:ind w:left="720"/>
      </w:pPr>
      <w:r>
        <w:tab/>
      </w:r>
    </w:p>
    <w:p w:rsidR="00FE39AB" w:rsidRDefault="004732F8" w:rsidP="004732F8">
      <w:pPr>
        <w:spacing w:after="0"/>
        <w:ind w:left="1695"/>
        <w:rPr>
          <w:b/>
        </w:rPr>
      </w:pPr>
      <w:r w:rsidRPr="004732F8">
        <w:rPr>
          <w:b/>
        </w:rPr>
        <w:t>Mr. Blessman motioned for approval. Seconded by Mr. Bryant. The Ayes carried the</w:t>
      </w:r>
      <w:r w:rsidR="00515943">
        <w:rPr>
          <w:b/>
        </w:rPr>
        <w:t xml:space="preserve"> </w:t>
      </w:r>
      <w:r w:rsidRPr="004732F8">
        <w:rPr>
          <w:b/>
        </w:rPr>
        <w:t xml:space="preserve"> </w:t>
      </w:r>
      <w:r>
        <w:rPr>
          <w:b/>
        </w:rPr>
        <w:t xml:space="preserve"> </w:t>
      </w:r>
      <w:r w:rsidRPr="004732F8">
        <w:rPr>
          <w:b/>
        </w:rPr>
        <w:t xml:space="preserve">motion. </w:t>
      </w:r>
    </w:p>
    <w:p w:rsidR="00FE39AB" w:rsidRDefault="00FE39AB" w:rsidP="001F62B7">
      <w:pPr>
        <w:spacing w:after="0"/>
        <w:ind w:left="720"/>
        <w:rPr>
          <w:b/>
        </w:rPr>
      </w:pPr>
    </w:p>
    <w:p w:rsidR="00387EB9" w:rsidRPr="001F62B7" w:rsidRDefault="00FE39AB" w:rsidP="00FE39AB">
      <w:pPr>
        <w:spacing w:after="0"/>
        <w:ind w:firstLine="720"/>
      </w:pPr>
      <w:r>
        <w:rPr>
          <w:b/>
        </w:rPr>
        <w:t xml:space="preserve">       C. </w:t>
      </w:r>
      <w:r w:rsidR="001510DE">
        <w:rPr>
          <w:b/>
        </w:rPr>
        <w:t xml:space="preserve"> </w:t>
      </w:r>
      <w:r>
        <w:rPr>
          <w:b/>
        </w:rPr>
        <w:t xml:space="preserve"> </w:t>
      </w:r>
      <w:r w:rsidR="009E5FCB" w:rsidRPr="009E5FCB">
        <w:rPr>
          <w:b/>
          <w:u w:val="single"/>
        </w:rPr>
        <w:t xml:space="preserve">Administrator’s Report </w:t>
      </w:r>
      <w:r w:rsidR="00387EB9">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t xml:space="preserve">              </w:t>
      </w:r>
      <w:r w:rsidR="001510DE">
        <w:t xml:space="preserve"> </w:t>
      </w:r>
      <w:r>
        <w:t>l</w:t>
      </w:r>
      <w:r w:rsidRPr="0019463C">
        <w:t>ast</w:t>
      </w:r>
      <w:r>
        <w:t xml:space="preserve"> </w:t>
      </w:r>
      <w:r w:rsidRPr="0019463C">
        <w:t>Board Meeting</w:t>
      </w:r>
      <w:r>
        <w:t>, (a copy of the Administrator’s Report is attached to and considered</w:t>
      </w:r>
    </w:p>
    <w:p w:rsidR="005900DB" w:rsidRDefault="00820240" w:rsidP="001510DE">
      <w:pPr>
        <w:spacing w:after="0"/>
        <w:ind w:left="720" w:firstLine="720"/>
      </w:pPr>
      <w:r>
        <w:t xml:space="preserve">part of the permanent minutes on file in Administration). </w:t>
      </w:r>
      <w:r w:rsidR="00E74B03">
        <w:t xml:space="preserve"> </w:t>
      </w:r>
    </w:p>
    <w:p w:rsidR="00897F6E" w:rsidRDefault="00897F6E" w:rsidP="00E93C20">
      <w:pPr>
        <w:spacing w:after="0"/>
        <w:ind w:left="720" w:firstLine="720"/>
      </w:pPr>
    </w:p>
    <w:p w:rsidR="00897F6E" w:rsidRDefault="00897F6E" w:rsidP="00897F6E">
      <w:pPr>
        <w:spacing w:after="0"/>
        <w:ind w:left="1440"/>
      </w:pPr>
      <w:r>
        <w:t xml:space="preserve">Discussion took place in regards to marketing of the new ER renovations. It was reported that we are going to update our commercial and the company wants to use the ER for the taping and not the lobby. </w:t>
      </w:r>
    </w:p>
    <w:p w:rsidR="00897F6E" w:rsidRDefault="00897F6E" w:rsidP="00897F6E">
      <w:pPr>
        <w:spacing w:after="0"/>
        <w:ind w:left="1440"/>
      </w:pPr>
    </w:p>
    <w:p w:rsidR="00897F6E" w:rsidRDefault="00897F6E" w:rsidP="00897F6E">
      <w:pPr>
        <w:spacing w:after="0"/>
        <w:ind w:left="1440"/>
      </w:pPr>
      <w:r>
        <w:t xml:space="preserve">Discussion took place in regards to the middle space at the West Campus and looking into grants. </w:t>
      </w:r>
    </w:p>
    <w:p w:rsidR="00515943" w:rsidRDefault="00515943" w:rsidP="00897F6E">
      <w:pPr>
        <w:spacing w:after="0"/>
        <w:ind w:left="1440"/>
      </w:pPr>
    </w:p>
    <w:p w:rsidR="00515943" w:rsidRDefault="00515943" w:rsidP="00897F6E">
      <w:pPr>
        <w:spacing w:after="0"/>
        <w:ind w:left="1440"/>
      </w:pPr>
      <w:r>
        <w:t xml:space="preserve">Discussion took place in regards to the computer systems and what the goal was to make a decision. </w:t>
      </w:r>
    </w:p>
    <w:p w:rsidR="00515943" w:rsidRDefault="00515943" w:rsidP="00897F6E">
      <w:pPr>
        <w:spacing w:after="0"/>
        <w:ind w:left="1440"/>
      </w:pPr>
    </w:p>
    <w:p w:rsidR="00515943" w:rsidRDefault="00515943" w:rsidP="00897F6E">
      <w:pPr>
        <w:spacing w:after="0"/>
        <w:ind w:left="1440"/>
      </w:pPr>
      <w:r>
        <w:t xml:space="preserve">Mr. Kosier reported that the IT for the clinic and hospital have been combined. </w:t>
      </w:r>
    </w:p>
    <w:p w:rsidR="004732F8" w:rsidRDefault="004732F8" w:rsidP="00E93C20">
      <w:pPr>
        <w:spacing w:after="0"/>
        <w:ind w:left="720" w:firstLine="720"/>
      </w:pPr>
    </w:p>
    <w:p w:rsidR="004732F8" w:rsidRDefault="004732F8" w:rsidP="004732F8">
      <w:pPr>
        <w:spacing w:after="0"/>
        <w:ind w:left="1440"/>
      </w:pPr>
      <w:r>
        <w:t xml:space="preserve">Mr. Kosier reported that the Hospital Christmas Party would be held on Saturday, December 7, 2019 at the Big Horse Winery.  </w:t>
      </w:r>
    </w:p>
    <w:p w:rsidR="00897F6E" w:rsidRDefault="00897F6E" w:rsidP="004732F8">
      <w:pPr>
        <w:spacing w:after="0"/>
        <w:ind w:left="1440"/>
      </w:pPr>
    </w:p>
    <w:p w:rsidR="00897F6E" w:rsidRDefault="00897F6E" w:rsidP="004732F8">
      <w:pPr>
        <w:spacing w:after="0"/>
        <w:ind w:left="1440"/>
      </w:pPr>
      <w:r>
        <w:t xml:space="preserve">Mr. Kosier reported that they had a IHA Steering Committee meeting and discussion took place in regards to small rural hospitals doing away with OB services and they were asked to come up with some ways to fix the OB problems for rural hospitals. </w:t>
      </w:r>
    </w:p>
    <w:p w:rsidR="008B2B82" w:rsidRPr="005900DB" w:rsidRDefault="008B2B82" w:rsidP="00640870">
      <w:pPr>
        <w:spacing w:after="0"/>
        <w:rPr>
          <w:b/>
          <w:u w:val="single"/>
        </w:rPr>
      </w:pPr>
    </w:p>
    <w:p w:rsidR="00AA457C" w:rsidRPr="009E5FCB" w:rsidRDefault="009E5FCB" w:rsidP="009E5FCB">
      <w:pPr>
        <w:spacing w:after="0"/>
        <w:rPr>
          <w:b/>
        </w:rPr>
      </w:pPr>
      <w:r>
        <w:rPr>
          <w:b/>
        </w:rPr>
        <w:t xml:space="preserve">                 </w:t>
      </w:r>
      <w:r w:rsidR="001F62B7">
        <w:rPr>
          <w:b/>
        </w:rPr>
        <w:t xml:space="preserve"> </w:t>
      </w:r>
      <w:r>
        <w:rPr>
          <w:b/>
        </w:rPr>
        <w:t xml:space="preserve">   </w:t>
      </w:r>
      <w:r w:rsidR="00E631E7">
        <w:rPr>
          <w:b/>
        </w:rPr>
        <w:t>D</w:t>
      </w:r>
      <w:r w:rsidRPr="009E5FCB">
        <w:rPr>
          <w:b/>
        </w:rPr>
        <w:t>.</w:t>
      </w:r>
      <w:r>
        <w:rPr>
          <w:b/>
        </w:rPr>
        <w:t xml:space="preserve">   </w:t>
      </w:r>
      <w:r w:rsidR="00021C38">
        <w:rPr>
          <w:b/>
        </w:rPr>
        <w:t xml:space="preserve"> </w:t>
      </w:r>
      <w:r w:rsidR="006566E1" w:rsidRPr="009E5FCB">
        <w:rPr>
          <w:b/>
          <w:u w:val="single"/>
        </w:rPr>
        <w:t>Financial Report</w:t>
      </w:r>
      <w:r w:rsidR="003E7F8B" w:rsidRPr="009E5FCB">
        <w:rPr>
          <w:b/>
        </w:rPr>
        <w:t xml:space="preserve"> </w:t>
      </w:r>
    </w:p>
    <w:p w:rsidR="002304B8" w:rsidRPr="00897A21" w:rsidRDefault="006566E1" w:rsidP="008F4F4A">
      <w:pPr>
        <w:spacing w:after="0"/>
        <w:ind w:left="1440"/>
      </w:pPr>
      <w:r w:rsidRPr="006566E1">
        <w:t>Mrs. Bonnett briefly reviewed the Financial Report for</w:t>
      </w:r>
      <w:r w:rsidR="00CA51E6">
        <w:t xml:space="preserve"> </w:t>
      </w:r>
      <w:r w:rsidR="00FE39AB">
        <w:t>October</w:t>
      </w:r>
      <w:r w:rsidR="00135D6D">
        <w:t xml:space="preserve"> </w:t>
      </w:r>
      <w:r w:rsidR="00CA51E6">
        <w:t>201</w:t>
      </w:r>
      <w:r w:rsidR="00D47423">
        <w:t>9</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5A258E">
        <w:t xml:space="preserve"> </w:t>
      </w:r>
      <w:r w:rsidR="00FE39AB">
        <w:t>1</w:t>
      </w:r>
      <w:r w:rsidR="00796495">
        <w:t>.3</w:t>
      </w:r>
      <w:r w:rsidR="00065397">
        <w:t xml:space="preserve"> </w:t>
      </w:r>
      <w:r w:rsidR="005A258E">
        <w:t>M</w:t>
      </w:r>
      <w:r>
        <w:t xml:space="preserve">. </w:t>
      </w:r>
      <w:r w:rsidR="00F027DD">
        <w:t xml:space="preserve">   </w:t>
      </w:r>
    </w:p>
    <w:p w:rsidR="0043334A" w:rsidRDefault="00F027DD" w:rsidP="00AD3956">
      <w:pPr>
        <w:spacing w:after="0"/>
        <w:ind w:left="1440"/>
      </w:pPr>
      <w:r>
        <w:t xml:space="preserve"> </w:t>
      </w:r>
      <w:r w:rsidR="0085063B">
        <w:t xml:space="preserve"> </w:t>
      </w:r>
    </w:p>
    <w:p w:rsidR="00C8613F" w:rsidRDefault="00C8613F" w:rsidP="00AD3956">
      <w:pPr>
        <w:spacing w:after="0"/>
        <w:ind w:left="1440"/>
      </w:pPr>
    </w:p>
    <w:p w:rsidR="009E5FCB" w:rsidRDefault="00640870" w:rsidP="009E5FCB">
      <w:pPr>
        <w:spacing w:after="0"/>
        <w:ind w:left="1065"/>
        <w:rPr>
          <w:b/>
          <w:u w:val="single"/>
        </w:rPr>
      </w:pPr>
      <w:r>
        <w:rPr>
          <w:b/>
        </w:rPr>
        <w:lastRenderedPageBreak/>
        <w:t xml:space="preserve"> </w:t>
      </w:r>
      <w:r w:rsidR="00E631E7">
        <w:rPr>
          <w:b/>
        </w:rPr>
        <w:t>E</w:t>
      </w:r>
      <w:r w:rsidR="009E5FCB">
        <w:rPr>
          <w:b/>
        </w:rPr>
        <w:t xml:space="preserve">.  </w:t>
      </w:r>
      <w:r w:rsidR="00CE4E5C">
        <w:rPr>
          <w:b/>
        </w:rPr>
        <w:t xml:space="preserve">  </w:t>
      </w:r>
      <w:r>
        <w:rPr>
          <w:b/>
        </w:rPr>
        <w:t xml:space="preserve"> </w:t>
      </w:r>
      <w:r w:rsidR="003E7F8B" w:rsidRPr="009E5FCB">
        <w:rPr>
          <w:b/>
          <w:u w:val="single"/>
        </w:rPr>
        <w:t xml:space="preserve">Medical Staff Report </w:t>
      </w:r>
      <w:r w:rsidR="006A2162" w:rsidRPr="009E5FCB">
        <w:rPr>
          <w:b/>
          <w:u w:val="single"/>
        </w:rPr>
        <w:t xml:space="preserve"> </w:t>
      </w:r>
    </w:p>
    <w:p w:rsidR="009E5FCB" w:rsidRDefault="009E5FCB" w:rsidP="009E5FCB">
      <w:pPr>
        <w:spacing w:after="0"/>
        <w:ind w:left="1065"/>
        <w:rPr>
          <w:b/>
        </w:rPr>
      </w:pPr>
      <w:r>
        <w:rPr>
          <w:b/>
        </w:rPr>
        <w:t xml:space="preserve">      </w:t>
      </w:r>
      <w:r w:rsidR="00CE4E5C">
        <w:rPr>
          <w:b/>
        </w:rPr>
        <w:t xml:space="preserve"> </w:t>
      </w:r>
      <w:r w:rsidR="00640870">
        <w:rPr>
          <w:b/>
        </w:rPr>
        <w:t xml:space="preserve">  </w:t>
      </w:r>
      <w:r w:rsidRPr="003E7F8B">
        <w:t xml:space="preserve">The Medical Executive Committee of the Medical Staff met on </w:t>
      </w:r>
      <w:r w:rsidR="00FE39AB">
        <w:t>November</w:t>
      </w:r>
      <w:r w:rsidR="00AD3956">
        <w:t xml:space="preserve"> 1</w:t>
      </w:r>
      <w:r w:rsidR="00D47423">
        <w:t>1</w:t>
      </w:r>
      <w:r>
        <w:t>,</w:t>
      </w:r>
      <w:r w:rsidRPr="003E7F8B">
        <w:t xml:space="preserve"> 201</w:t>
      </w:r>
      <w:r w:rsidR="00AD3956">
        <w:t>9</w:t>
      </w:r>
      <w:r>
        <w:t>. At</w:t>
      </w:r>
      <w:r w:rsidR="006A2162" w:rsidRPr="009E5FCB">
        <w:rPr>
          <w:b/>
        </w:rPr>
        <w:t xml:space="preserve"> </w:t>
      </w:r>
      <w:r w:rsidR="00640870">
        <w:rPr>
          <w:b/>
        </w:rPr>
        <w:t xml:space="preserve">                                                                           </w:t>
      </w:r>
    </w:p>
    <w:p w:rsidR="00BB01F2" w:rsidRDefault="00640870" w:rsidP="009E5FCB">
      <w:pPr>
        <w:spacing w:after="0"/>
        <w:ind w:left="1065"/>
      </w:pPr>
      <w:r>
        <w:rPr>
          <w:b/>
        </w:rPr>
        <w:t xml:space="preserve"> </w:t>
      </w:r>
      <w:r w:rsidR="009E5FCB">
        <w:rPr>
          <w:b/>
        </w:rPr>
        <w:t xml:space="preserve">      </w:t>
      </w:r>
      <w:r w:rsidR="00CE4E5C">
        <w:rPr>
          <w:b/>
        </w:rPr>
        <w:t xml:space="preserve"> </w:t>
      </w:r>
      <w:r>
        <w:rPr>
          <w:b/>
        </w:rPr>
        <w:t xml:space="preserve"> </w:t>
      </w:r>
      <w:r w:rsidR="009E5FCB">
        <w:t>that</w:t>
      </w:r>
      <w:r w:rsidR="009E5FCB">
        <w:rPr>
          <w:b/>
        </w:rPr>
        <w:t xml:space="preserve"> </w:t>
      </w:r>
      <w:r w:rsidR="0068355D">
        <w:t xml:space="preserve">time the Medical Staff </w:t>
      </w:r>
      <w:r w:rsidR="00BB01F2">
        <w:t xml:space="preserve">recommended that the following individuals be granted </w:t>
      </w:r>
    </w:p>
    <w:p w:rsidR="00DE2CF6" w:rsidRPr="009E5FCB" w:rsidRDefault="00DE2CF6" w:rsidP="00C10F22">
      <w:pPr>
        <w:spacing w:after="0"/>
        <w:ind w:left="1065"/>
        <w:rPr>
          <w:b/>
        </w:rPr>
      </w:pPr>
      <w:r>
        <w:t xml:space="preserve">  </w:t>
      </w:r>
      <w:r w:rsidR="00640870">
        <w:t xml:space="preserve"> </w:t>
      </w:r>
      <w:r>
        <w:t xml:space="preserve">    </w:t>
      </w:r>
      <w:r w:rsidR="00CE4E5C">
        <w:t xml:space="preserve"> </w:t>
      </w:r>
      <w:r w:rsidR="00640870">
        <w:t xml:space="preserve"> </w:t>
      </w:r>
      <w:r>
        <w:t>privileges as indicated:</w:t>
      </w:r>
    </w:p>
    <w:p w:rsidR="00BB01F2" w:rsidRDefault="00BB01F2" w:rsidP="00BB01F2">
      <w:pPr>
        <w:spacing w:after="0"/>
      </w:pPr>
    </w:p>
    <w:p w:rsidR="00FE39AB" w:rsidRDefault="00BB01F2" w:rsidP="00BB01F2">
      <w:pPr>
        <w:spacing w:after="0"/>
        <w:ind w:left="2160"/>
      </w:pPr>
      <w:r>
        <w:t xml:space="preserve">• </w:t>
      </w:r>
      <w:r w:rsidR="00FE39AB">
        <w:t>Rozana Dwyer</w:t>
      </w:r>
      <w:r>
        <w:t xml:space="preserve">, MD – Privileges </w:t>
      </w:r>
      <w:r w:rsidR="00B35A3C">
        <w:t xml:space="preserve">in </w:t>
      </w:r>
      <w:r w:rsidR="00FE39AB">
        <w:t xml:space="preserve">General Surgery with additional privileges </w:t>
      </w:r>
    </w:p>
    <w:p w:rsidR="00FE39AB" w:rsidRDefault="00FE39AB" w:rsidP="00BB01F2">
      <w:pPr>
        <w:spacing w:after="0"/>
        <w:ind w:left="2160"/>
      </w:pPr>
      <w:r>
        <w:tab/>
      </w:r>
      <w:r>
        <w:tab/>
        <w:t xml:space="preserve">             for gastroscopy with biopsy, colonoscopy with biopsy, </w:t>
      </w:r>
    </w:p>
    <w:p w:rsidR="00DE2CF6" w:rsidRDefault="00FE39AB" w:rsidP="00FE39AB">
      <w:pPr>
        <w:spacing w:after="0"/>
        <w:ind w:left="4245"/>
      </w:pPr>
      <w:r>
        <w:t xml:space="preserve">laparoscopic hernia repair, laparoscopic          cholecystectomy, laparoscopic appendectomy, biopsy of pleura &amp; lung, endoscopic thoroscopy and IV Sedation </w:t>
      </w:r>
      <w:r w:rsidR="00B35A3C">
        <w:t xml:space="preserve">  </w:t>
      </w:r>
    </w:p>
    <w:p w:rsidR="00DE2CF6" w:rsidRDefault="00DE2CF6" w:rsidP="00BB01F2">
      <w:pPr>
        <w:spacing w:after="0"/>
        <w:ind w:left="2160"/>
      </w:pPr>
    </w:p>
    <w:p w:rsidR="00D47423" w:rsidRDefault="00DE2CF6" w:rsidP="00BB01F2">
      <w:pPr>
        <w:spacing w:after="0"/>
        <w:ind w:left="2160"/>
      </w:pPr>
      <w:r>
        <w:t xml:space="preserve">• </w:t>
      </w:r>
      <w:r w:rsidR="00FE39AB">
        <w:t>Amira Bahu</w:t>
      </w:r>
      <w:r w:rsidR="00D47423">
        <w:t xml:space="preserve">, </w:t>
      </w:r>
      <w:r w:rsidR="00FE39AB">
        <w:t>MD</w:t>
      </w:r>
      <w:r>
        <w:t xml:space="preserve"> – Privileges in </w:t>
      </w:r>
      <w:r w:rsidR="00FE39AB">
        <w:t xml:space="preserve">Radiology with additional privileges for </w:t>
      </w:r>
    </w:p>
    <w:p w:rsidR="00FE39AB" w:rsidRDefault="00FE39AB" w:rsidP="00BB01F2">
      <w:pPr>
        <w:spacing w:after="0"/>
        <w:ind w:left="2160"/>
      </w:pPr>
      <w:r>
        <w:t xml:space="preserve">                                     Interpretation of Mammography</w:t>
      </w:r>
    </w:p>
    <w:p w:rsidR="00FE39AB" w:rsidRDefault="00FE39AB" w:rsidP="00BB01F2">
      <w:pPr>
        <w:spacing w:after="0"/>
        <w:ind w:left="2160"/>
      </w:pPr>
    </w:p>
    <w:p w:rsidR="00FE39AB" w:rsidRDefault="00FE39AB" w:rsidP="00BB01F2">
      <w:pPr>
        <w:spacing w:after="0"/>
        <w:ind w:left="2160"/>
      </w:pPr>
      <w:r>
        <w:t xml:space="preserve">• Adam Sipe, MD – Privileges in Radiology </w:t>
      </w:r>
    </w:p>
    <w:p w:rsidR="00FE39AB" w:rsidRDefault="00FE39AB" w:rsidP="00BB01F2">
      <w:pPr>
        <w:spacing w:after="0"/>
        <w:ind w:left="2160"/>
      </w:pPr>
    </w:p>
    <w:p w:rsidR="00FE39AB" w:rsidRDefault="00FE39AB" w:rsidP="00BB01F2">
      <w:pPr>
        <w:spacing w:after="0"/>
        <w:ind w:left="2160"/>
      </w:pPr>
      <w:r>
        <w:t xml:space="preserve">• Behrad Golshani, MD – Privileges in Radiology </w:t>
      </w:r>
    </w:p>
    <w:p w:rsidR="00FE39AB" w:rsidRDefault="00FE39AB" w:rsidP="00BB01F2">
      <w:pPr>
        <w:spacing w:after="0"/>
        <w:ind w:left="2160"/>
      </w:pPr>
    </w:p>
    <w:p w:rsidR="00FE39AB" w:rsidRDefault="00FE39AB" w:rsidP="00BB01F2">
      <w:pPr>
        <w:spacing w:after="0"/>
        <w:ind w:left="2160"/>
      </w:pPr>
      <w:r>
        <w:t xml:space="preserve">• Rehan Sajjad, MD – Privileges in Telemedicine as a Neurologist </w:t>
      </w:r>
    </w:p>
    <w:p w:rsidR="006B5F5D" w:rsidRDefault="006B5F5D" w:rsidP="00BB01F2">
      <w:pPr>
        <w:spacing w:after="0"/>
        <w:ind w:left="2160"/>
      </w:pPr>
    </w:p>
    <w:p w:rsidR="006B5F5D" w:rsidRDefault="006B5F5D" w:rsidP="00BB01F2">
      <w:pPr>
        <w:spacing w:after="0"/>
        <w:ind w:left="2160"/>
      </w:pPr>
      <w:r>
        <w:t>• Varoon Thavapalan, MD – Privileges in Telemedicine as a Neurologist</w:t>
      </w:r>
    </w:p>
    <w:p w:rsidR="00093C91" w:rsidRDefault="00093C91" w:rsidP="00F155F7">
      <w:pPr>
        <w:spacing w:after="0"/>
      </w:pPr>
    </w:p>
    <w:p w:rsidR="00DD57F1" w:rsidRPr="00DD57F1" w:rsidRDefault="00696DBA" w:rsidP="006B5F5D">
      <w:pPr>
        <w:spacing w:after="0"/>
        <w:ind w:left="1440"/>
        <w:rPr>
          <w:b/>
        </w:rPr>
      </w:pPr>
      <w:r>
        <w:rPr>
          <w:b/>
        </w:rPr>
        <w:t xml:space="preserve">Mr. </w:t>
      </w:r>
      <w:r w:rsidR="001510DE">
        <w:rPr>
          <w:b/>
        </w:rPr>
        <w:t>Blessman</w:t>
      </w:r>
      <w:r w:rsidR="00EE41B0">
        <w:rPr>
          <w:b/>
        </w:rPr>
        <w:t xml:space="preserve"> </w:t>
      </w:r>
      <w:r w:rsidR="00B35A3C">
        <w:rPr>
          <w:b/>
        </w:rPr>
        <w:t>m</w:t>
      </w:r>
      <w:r w:rsidR="00BB01F2" w:rsidRPr="00BB01F2">
        <w:rPr>
          <w:b/>
        </w:rPr>
        <w:t>ade a motion to grant Medical Staff membership and privileges as recommended by the Medical Staff. Seconded by Mr</w:t>
      </w:r>
      <w:r w:rsidR="001510DE">
        <w:rPr>
          <w:b/>
        </w:rPr>
        <w:t>s</w:t>
      </w:r>
      <w:r w:rsidR="00BB01F2" w:rsidRPr="00BB01F2">
        <w:rPr>
          <w:b/>
        </w:rPr>
        <w:t xml:space="preserve">. </w:t>
      </w:r>
      <w:r w:rsidR="001510DE">
        <w:rPr>
          <w:b/>
        </w:rPr>
        <w:t>Balbinot</w:t>
      </w:r>
      <w:r w:rsidR="00BB01F2" w:rsidRPr="00BB01F2">
        <w:rPr>
          <w:b/>
        </w:rPr>
        <w:t xml:space="preserve">. The Ayes carried the motion. </w:t>
      </w:r>
      <w:r w:rsidR="00DD57F1" w:rsidRPr="00DD57F1">
        <w:rPr>
          <w:b/>
        </w:rPr>
        <w:t xml:space="preserve"> </w:t>
      </w:r>
    </w:p>
    <w:p w:rsidR="00387EB9" w:rsidRPr="00CD3AB4" w:rsidRDefault="00387EB9" w:rsidP="00AB2E7C">
      <w:pPr>
        <w:spacing w:after="0"/>
        <w:rPr>
          <w:b/>
        </w:rPr>
      </w:pPr>
    </w:p>
    <w:p w:rsidR="00170EC4" w:rsidRPr="00170EC4" w:rsidRDefault="003E7F8B" w:rsidP="00170EC4">
      <w:pPr>
        <w:pStyle w:val="ListParagraph"/>
        <w:numPr>
          <w:ilvl w:val="0"/>
          <w:numId w:val="3"/>
        </w:numPr>
        <w:rPr>
          <w:b/>
          <w:u w:val="single"/>
        </w:rPr>
      </w:pPr>
      <w:r w:rsidRPr="00170EC4">
        <w:rPr>
          <w:b/>
          <w:u w:val="single"/>
        </w:rPr>
        <w:t>OLD BUSINESS</w:t>
      </w:r>
    </w:p>
    <w:p w:rsidR="00C10F22" w:rsidRDefault="00E631E7" w:rsidP="00C10F22">
      <w:pPr>
        <w:pStyle w:val="ListParagraph"/>
        <w:numPr>
          <w:ilvl w:val="0"/>
          <w:numId w:val="13"/>
        </w:numPr>
        <w:spacing w:after="0"/>
        <w:rPr>
          <w:b/>
          <w:u w:val="single"/>
        </w:rPr>
      </w:pPr>
      <w:r>
        <w:rPr>
          <w:b/>
          <w:u w:val="single"/>
        </w:rPr>
        <w:t xml:space="preserve">Professional Advisory </w:t>
      </w:r>
      <w:r w:rsidR="00C10F22">
        <w:rPr>
          <w:b/>
          <w:u w:val="single"/>
        </w:rPr>
        <w:t xml:space="preserve"> </w:t>
      </w:r>
    </w:p>
    <w:p w:rsidR="001609D9" w:rsidRPr="00387EB9" w:rsidRDefault="00C10F22" w:rsidP="0096554C">
      <w:pPr>
        <w:pStyle w:val="ListParagraph"/>
        <w:spacing w:after="0"/>
        <w:ind w:left="1440"/>
      </w:pPr>
      <w:r>
        <w:t>Ms. Bull</w:t>
      </w:r>
      <w:r w:rsidRPr="00371F5A">
        <w:t xml:space="preserve"> </w:t>
      </w:r>
      <w:r w:rsidR="005528D9">
        <w:t xml:space="preserve">reviewed the handouts with the board in regards to the meetings and the policies which were reviewed. (Copy attached and considered part of the permanent minutes on file in Administration). </w:t>
      </w:r>
    </w:p>
    <w:p w:rsidR="00021C38" w:rsidRPr="0096554C" w:rsidRDefault="00021C38" w:rsidP="0096554C">
      <w:pPr>
        <w:spacing w:after="0"/>
        <w:rPr>
          <w:b/>
        </w:rPr>
      </w:pPr>
    </w:p>
    <w:p w:rsidR="00F155F7" w:rsidRDefault="006B5F5D" w:rsidP="00F155F7">
      <w:pPr>
        <w:pStyle w:val="ListParagraph"/>
        <w:numPr>
          <w:ilvl w:val="0"/>
          <w:numId w:val="13"/>
        </w:numPr>
        <w:spacing w:after="0"/>
        <w:rPr>
          <w:b/>
          <w:u w:val="single"/>
        </w:rPr>
      </w:pPr>
      <w:r>
        <w:rPr>
          <w:b/>
          <w:u w:val="single"/>
        </w:rPr>
        <w:t>2</w:t>
      </w:r>
      <w:r w:rsidRPr="006B5F5D">
        <w:rPr>
          <w:b/>
          <w:u w:val="single"/>
          <w:vertAlign w:val="superscript"/>
        </w:rPr>
        <w:t>nd</w:t>
      </w:r>
      <w:r>
        <w:rPr>
          <w:b/>
          <w:u w:val="single"/>
        </w:rPr>
        <w:t xml:space="preserve"> Quarter, 2019 PI Report </w:t>
      </w:r>
    </w:p>
    <w:p w:rsidR="006B5F5D" w:rsidRPr="001510DE" w:rsidRDefault="006B5F5D" w:rsidP="001510DE">
      <w:pPr>
        <w:pStyle w:val="ListParagraph"/>
        <w:spacing w:after="0"/>
        <w:ind w:left="1440"/>
        <w:rPr>
          <w:b/>
        </w:rPr>
      </w:pPr>
      <w:r w:rsidRPr="006B5F5D">
        <w:rPr>
          <w:b/>
        </w:rPr>
        <w:t xml:space="preserve">Mr. </w:t>
      </w:r>
      <w:r w:rsidR="001510DE">
        <w:rPr>
          <w:b/>
        </w:rPr>
        <w:t>Houghton</w:t>
      </w:r>
      <w:r w:rsidRPr="006B5F5D">
        <w:rPr>
          <w:b/>
        </w:rPr>
        <w:t xml:space="preserve"> motioned for approval. Seconded by Mr. </w:t>
      </w:r>
      <w:r w:rsidR="001510DE">
        <w:rPr>
          <w:b/>
        </w:rPr>
        <w:t>Blessman</w:t>
      </w:r>
      <w:r w:rsidRPr="006B5F5D">
        <w:rPr>
          <w:b/>
        </w:rPr>
        <w:t xml:space="preserve">. The Ayes carried the motion. </w:t>
      </w:r>
    </w:p>
    <w:p w:rsidR="00F155F7" w:rsidRPr="005C0000" w:rsidRDefault="00F155F7" w:rsidP="006B5F5D">
      <w:pPr>
        <w:spacing w:after="0"/>
      </w:pPr>
    </w:p>
    <w:p w:rsidR="00170EC4" w:rsidRPr="00021C38" w:rsidRDefault="000D1AD7" w:rsidP="00021C38">
      <w:pPr>
        <w:pStyle w:val="ListParagraph"/>
        <w:numPr>
          <w:ilvl w:val="0"/>
          <w:numId w:val="3"/>
        </w:numPr>
        <w:rPr>
          <w:b/>
          <w:u w:val="single"/>
        </w:rPr>
      </w:pPr>
      <w:r w:rsidRPr="000D1AD7">
        <w:rPr>
          <w:b/>
          <w:u w:val="single"/>
        </w:rPr>
        <w:t>NEW BUSINESS</w:t>
      </w:r>
      <w:r w:rsidR="007F4317">
        <w:t xml:space="preserve"> </w:t>
      </w:r>
      <w:r w:rsidR="00021C38">
        <w:t xml:space="preserve">                                                                                                                                                                                          </w:t>
      </w:r>
    </w:p>
    <w:p w:rsidR="00AA2119" w:rsidRDefault="00021C38" w:rsidP="006B5F5D">
      <w:pPr>
        <w:pStyle w:val="ListParagraph"/>
        <w:ind w:left="1080"/>
      </w:pPr>
      <w:r>
        <w:t xml:space="preserve">No new business to be discussed. </w:t>
      </w:r>
    </w:p>
    <w:p w:rsidR="006B5F5D" w:rsidRDefault="006B5F5D" w:rsidP="006B5F5D">
      <w:pPr>
        <w:pStyle w:val="ListParagraph"/>
        <w:ind w:left="108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 xml:space="preserve">Mr. </w:t>
      </w:r>
      <w:r w:rsidR="001510DE">
        <w:rPr>
          <w:b/>
        </w:rPr>
        <w:t>Hurley</w:t>
      </w:r>
      <w:r w:rsidR="00AE4CE6">
        <w:rPr>
          <w:b/>
        </w:rPr>
        <w:t xml:space="preserve"> </w:t>
      </w:r>
      <w:r w:rsidRPr="009B1DBB">
        <w:rPr>
          <w:b/>
        </w:rPr>
        <w:t>moved to enter Exe</w:t>
      </w:r>
      <w:r>
        <w:rPr>
          <w:b/>
        </w:rPr>
        <w:t xml:space="preserve">cutive Session at approximately </w:t>
      </w:r>
      <w:r w:rsidR="00217D1C">
        <w:rPr>
          <w:b/>
        </w:rPr>
        <w:t>7</w:t>
      </w:r>
      <w:r w:rsidRPr="009B1DBB">
        <w:rPr>
          <w:b/>
        </w:rPr>
        <w:t>:</w:t>
      </w:r>
      <w:r w:rsidR="0023698E">
        <w:rPr>
          <w:b/>
        </w:rPr>
        <w:t>4</w:t>
      </w:r>
      <w:r w:rsidR="001510DE">
        <w:rPr>
          <w:b/>
        </w:rPr>
        <w:t>6</w:t>
      </w:r>
      <w:r w:rsidRPr="009B1DBB">
        <w:rPr>
          <w:b/>
        </w:rPr>
        <w:t xml:space="preserve"> AM, for the purpose to discuss legal and personnel matter. Seconded by Mr</w:t>
      </w:r>
      <w:r w:rsidR="001510DE">
        <w:rPr>
          <w:b/>
        </w:rPr>
        <w:t>s</w:t>
      </w:r>
      <w:r w:rsidRPr="009B1DBB">
        <w:rPr>
          <w:b/>
        </w:rPr>
        <w:t xml:space="preserve">. </w:t>
      </w:r>
      <w:r w:rsidR="001510DE">
        <w:rPr>
          <w:b/>
        </w:rPr>
        <w:t>Balbinot</w:t>
      </w:r>
      <w:r w:rsidRPr="009B1DBB">
        <w:rPr>
          <w:b/>
        </w:rPr>
        <w:t xml:space="preserve">. The Ayes carried the motion. </w:t>
      </w:r>
      <w:r>
        <w:rPr>
          <w:b/>
        </w:rPr>
        <w:t xml:space="preserve"> </w:t>
      </w:r>
    </w:p>
    <w:p w:rsidR="00D8622E" w:rsidRDefault="00D8622E" w:rsidP="00D8622E">
      <w:pPr>
        <w:spacing w:after="0"/>
        <w:rPr>
          <w:b/>
          <w:u w:val="single"/>
        </w:rPr>
      </w:pPr>
    </w:p>
    <w:p w:rsidR="001510DE" w:rsidRDefault="001510DE" w:rsidP="001510DE">
      <w:pPr>
        <w:pStyle w:val="ListParagraph"/>
        <w:numPr>
          <w:ilvl w:val="0"/>
          <w:numId w:val="3"/>
        </w:numPr>
        <w:spacing w:after="0"/>
        <w:rPr>
          <w:b/>
          <w:u w:val="single"/>
        </w:rPr>
      </w:pPr>
      <w:r>
        <w:rPr>
          <w:b/>
          <w:u w:val="single"/>
        </w:rPr>
        <w:lastRenderedPageBreak/>
        <w:t>RECONVENE</w:t>
      </w:r>
    </w:p>
    <w:p w:rsidR="001510DE" w:rsidRDefault="001510DE" w:rsidP="001510DE">
      <w:pPr>
        <w:spacing w:after="0"/>
        <w:ind w:left="1080"/>
        <w:rPr>
          <w:b/>
        </w:rPr>
      </w:pPr>
      <w:r>
        <w:t xml:space="preserve">The regular Board Meeting reconvened at approximately 7:54 AM.  </w:t>
      </w:r>
      <w:r w:rsidRPr="0005625C">
        <w:rPr>
          <w:b/>
        </w:rPr>
        <w:t xml:space="preserve"> </w:t>
      </w:r>
    </w:p>
    <w:p w:rsidR="001510DE" w:rsidRDefault="001510DE" w:rsidP="001510DE">
      <w:pPr>
        <w:spacing w:after="0"/>
        <w:ind w:left="1080"/>
        <w:rPr>
          <w:b/>
        </w:rPr>
      </w:pPr>
    </w:p>
    <w:p w:rsidR="006B5F5D" w:rsidRDefault="006B5F5D" w:rsidP="00170EC4">
      <w:pPr>
        <w:pStyle w:val="ListParagraph"/>
        <w:numPr>
          <w:ilvl w:val="0"/>
          <w:numId w:val="3"/>
        </w:numPr>
        <w:spacing w:after="0"/>
        <w:rPr>
          <w:b/>
          <w:u w:val="single"/>
        </w:rPr>
      </w:pPr>
      <w:r>
        <w:rPr>
          <w:b/>
          <w:u w:val="single"/>
        </w:rPr>
        <w:t xml:space="preserve">OTHER </w:t>
      </w:r>
    </w:p>
    <w:p w:rsidR="006B5F5D" w:rsidRDefault="006B5F5D" w:rsidP="006B5F5D">
      <w:pPr>
        <w:pStyle w:val="ListParagraph"/>
        <w:spacing w:after="0"/>
        <w:ind w:left="1080"/>
        <w:rPr>
          <w:b/>
        </w:rPr>
      </w:pPr>
      <w:r w:rsidRPr="006B5F5D">
        <w:rPr>
          <w:b/>
        </w:rPr>
        <w:t xml:space="preserve">A. </w:t>
      </w:r>
      <w:r>
        <w:rPr>
          <w:b/>
        </w:rPr>
        <w:t xml:space="preserve"> </w:t>
      </w:r>
      <w:r w:rsidR="001510DE">
        <w:rPr>
          <w:b/>
        </w:rPr>
        <w:t xml:space="preserve"> </w:t>
      </w:r>
      <w:r w:rsidRPr="006B5F5D">
        <w:rPr>
          <w:b/>
          <w:u w:val="single"/>
        </w:rPr>
        <w:t>3</w:t>
      </w:r>
      <w:r w:rsidRPr="006B5F5D">
        <w:rPr>
          <w:b/>
          <w:u w:val="single"/>
          <w:vertAlign w:val="superscript"/>
        </w:rPr>
        <w:t>rd</w:t>
      </w:r>
      <w:r w:rsidRPr="006B5F5D">
        <w:rPr>
          <w:b/>
          <w:u w:val="single"/>
        </w:rPr>
        <w:t xml:space="preserve"> Quarter, 2019 PI Report</w:t>
      </w:r>
      <w:r w:rsidRPr="006B5F5D">
        <w:rPr>
          <w:b/>
        </w:rPr>
        <w:t xml:space="preserve"> </w:t>
      </w:r>
    </w:p>
    <w:p w:rsidR="006B5F5D" w:rsidRPr="006B5F5D" w:rsidRDefault="006B5F5D" w:rsidP="001510DE">
      <w:pPr>
        <w:pStyle w:val="ListParagraph"/>
        <w:spacing w:after="0"/>
        <w:ind w:left="1380"/>
        <w:rPr>
          <w:b/>
        </w:rPr>
      </w:pPr>
      <w:r>
        <w:rPr>
          <w:b/>
        </w:rPr>
        <w:t>Mr</w:t>
      </w:r>
      <w:r w:rsidR="001510DE">
        <w:rPr>
          <w:b/>
        </w:rPr>
        <w:t>s</w:t>
      </w:r>
      <w:r>
        <w:rPr>
          <w:b/>
        </w:rPr>
        <w:t xml:space="preserve">. </w:t>
      </w:r>
      <w:r w:rsidR="001510DE">
        <w:rPr>
          <w:b/>
        </w:rPr>
        <w:t>Balbinot</w:t>
      </w:r>
      <w:r>
        <w:rPr>
          <w:b/>
        </w:rPr>
        <w:t xml:space="preserve"> motioned for approval. Seconded by Mr. </w:t>
      </w:r>
      <w:r w:rsidR="001510DE">
        <w:rPr>
          <w:b/>
        </w:rPr>
        <w:t>Bryant</w:t>
      </w:r>
      <w:r>
        <w:rPr>
          <w:b/>
        </w:rPr>
        <w:t xml:space="preserve">. The Ayes carried the motion. </w:t>
      </w:r>
    </w:p>
    <w:p w:rsidR="003B7000" w:rsidRDefault="003B7000" w:rsidP="00B71CD7">
      <w:pPr>
        <w:spacing w:after="0"/>
      </w:pPr>
    </w:p>
    <w:p w:rsidR="004D16F0" w:rsidRPr="00870F8D" w:rsidRDefault="004D16F0" w:rsidP="00170EC4">
      <w:pPr>
        <w:pStyle w:val="ListParagraph"/>
        <w:numPr>
          <w:ilvl w:val="0"/>
          <w:numId w:val="3"/>
        </w:numPr>
        <w:spacing w:after="0"/>
        <w:rPr>
          <w:b/>
          <w:u w:val="single"/>
        </w:rPr>
      </w:pPr>
      <w:r w:rsidRPr="00870F8D">
        <w:rPr>
          <w:b/>
          <w:u w:val="single"/>
        </w:rPr>
        <w:t xml:space="preserve">ADJOURN: </w:t>
      </w:r>
    </w:p>
    <w:p w:rsidR="009E5EB8" w:rsidRPr="009E5EB8" w:rsidRDefault="0005625C" w:rsidP="009E5EB8">
      <w:pPr>
        <w:pStyle w:val="ListParagraph"/>
        <w:spacing w:after="0"/>
        <w:ind w:left="1080"/>
        <w:rPr>
          <w:b/>
        </w:rPr>
      </w:pPr>
      <w:r>
        <w:rPr>
          <w:b/>
        </w:rPr>
        <w:t>Mr.</w:t>
      </w:r>
      <w:r w:rsidR="0020235B">
        <w:rPr>
          <w:b/>
        </w:rPr>
        <w:t xml:space="preserve"> </w:t>
      </w:r>
      <w:r w:rsidR="00943CA6">
        <w:rPr>
          <w:b/>
        </w:rPr>
        <w:t>Blessman</w:t>
      </w:r>
      <w:r w:rsidR="00F07084">
        <w:rPr>
          <w:b/>
        </w:rPr>
        <w:t xml:space="preserve"> </w:t>
      </w:r>
      <w:r w:rsidR="009E5EB8" w:rsidRPr="009E5EB8">
        <w:rPr>
          <w:b/>
        </w:rPr>
        <w:t>made motion to adjourn the session</w:t>
      </w:r>
      <w:r w:rsidR="00CD3AB4">
        <w:rPr>
          <w:b/>
        </w:rPr>
        <w:t xml:space="preserve"> at </w:t>
      </w:r>
      <w:r w:rsidR="00E631E7">
        <w:rPr>
          <w:b/>
        </w:rPr>
        <w:t>8</w:t>
      </w:r>
      <w:r w:rsidR="00CD3AB4">
        <w:rPr>
          <w:b/>
        </w:rPr>
        <w:t>:</w:t>
      </w:r>
      <w:r w:rsidR="00943CA6">
        <w:rPr>
          <w:b/>
        </w:rPr>
        <w:t>05</w:t>
      </w:r>
      <w:r w:rsidR="00CD3AB4">
        <w:rPr>
          <w:b/>
        </w:rPr>
        <w:t xml:space="preserve"> AM</w:t>
      </w:r>
      <w:r w:rsidR="009E5EB8" w:rsidRPr="009E5EB8">
        <w:rPr>
          <w:b/>
        </w:rPr>
        <w:t xml:space="preserve">. </w:t>
      </w:r>
      <w:r w:rsidR="009E5EB8">
        <w:rPr>
          <w:b/>
        </w:rPr>
        <w:t xml:space="preserve">Seconded by Mr. </w:t>
      </w:r>
      <w:r w:rsidR="00943CA6">
        <w:rPr>
          <w:b/>
        </w:rPr>
        <w:t>Hurley</w:t>
      </w:r>
      <w:r w:rsidR="009E5EB8">
        <w:rPr>
          <w:b/>
        </w:rPr>
        <w:t xml:space="preserve">. The Ayes carried the motion. </w:t>
      </w:r>
    </w:p>
    <w:p w:rsidR="00013276" w:rsidRPr="006C05A5" w:rsidRDefault="00013276" w:rsidP="006C05A5">
      <w:pPr>
        <w:spacing w:after="0"/>
        <w:rPr>
          <w:b/>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12"/>
  </w:num>
  <w:num w:numId="4">
    <w:abstractNumId w:val="17"/>
  </w:num>
  <w:num w:numId="5">
    <w:abstractNumId w:val="1"/>
  </w:num>
  <w:num w:numId="6">
    <w:abstractNumId w:val="23"/>
  </w:num>
  <w:num w:numId="7">
    <w:abstractNumId w:val="7"/>
  </w:num>
  <w:num w:numId="8">
    <w:abstractNumId w:val="20"/>
  </w:num>
  <w:num w:numId="9">
    <w:abstractNumId w:val="24"/>
  </w:num>
  <w:num w:numId="10">
    <w:abstractNumId w:val="16"/>
  </w:num>
  <w:num w:numId="11">
    <w:abstractNumId w:val="2"/>
  </w:num>
  <w:num w:numId="12">
    <w:abstractNumId w:val="19"/>
  </w:num>
  <w:num w:numId="13">
    <w:abstractNumId w:val="4"/>
  </w:num>
  <w:num w:numId="14">
    <w:abstractNumId w:val="3"/>
  </w:num>
  <w:num w:numId="15">
    <w:abstractNumId w:val="8"/>
  </w:num>
  <w:num w:numId="16">
    <w:abstractNumId w:val="11"/>
  </w:num>
  <w:num w:numId="17">
    <w:abstractNumId w:val="25"/>
  </w:num>
  <w:num w:numId="18">
    <w:abstractNumId w:val="15"/>
  </w:num>
  <w:num w:numId="19">
    <w:abstractNumId w:val="14"/>
  </w:num>
  <w:num w:numId="20">
    <w:abstractNumId w:val="18"/>
  </w:num>
  <w:num w:numId="21">
    <w:abstractNumId w:val="21"/>
  </w:num>
  <w:num w:numId="22">
    <w:abstractNumId w:val="22"/>
  </w:num>
  <w:num w:numId="23">
    <w:abstractNumId w:val="13"/>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3276"/>
    <w:rsid w:val="00021141"/>
    <w:rsid w:val="00021C38"/>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5397"/>
    <w:rsid w:val="00074876"/>
    <w:rsid w:val="00076259"/>
    <w:rsid w:val="000769BC"/>
    <w:rsid w:val="000778C0"/>
    <w:rsid w:val="00082C1F"/>
    <w:rsid w:val="000854A5"/>
    <w:rsid w:val="00086065"/>
    <w:rsid w:val="000874CC"/>
    <w:rsid w:val="00090166"/>
    <w:rsid w:val="0009341C"/>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3BF4"/>
    <w:rsid w:val="00124FAA"/>
    <w:rsid w:val="001326CC"/>
    <w:rsid w:val="0013296B"/>
    <w:rsid w:val="001349CA"/>
    <w:rsid w:val="00135D6D"/>
    <w:rsid w:val="00137238"/>
    <w:rsid w:val="0013736A"/>
    <w:rsid w:val="00137AC4"/>
    <w:rsid w:val="0014246D"/>
    <w:rsid w:val="001428BA"/>
    <w:rsid w:val="0014575B"/>
    <w:rsid w:val="00147D66"/>
    <w:rsid w:val="001510DE"/>
    <w:rsid w:val="00155E54"/>
    <w:rsid w:val="001609D9"/>
    <w:rsid w:val="0016346B"/>
    <w:rsid w:val="0016535B"/>
    <w:rsid w:val="00170EC4"/>
    <w:rsid w:val="00175FC3"/>
    <w:rsid w:val="00183A1A"/>
    <w:rsid w:val="00184CF9"/>
    <w:rsid w:val="00187FE4"/>
    <w:rsid w:val="0019463C"/>
    <w:rsid w:val="001952FB"/>
    <w:rsid w:val="0019656C"/>
    <w:rsid w:val="001A0577"/>
    <w:rsid w:val="001A181B"/>
    <w:rsid w:val="001A2BAC"/>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2B7"/>
    <w:rsid w:val="001F65D3"/>
    <w:rsid w:val="001F72B5"/>
    <w:rsid w:val="001F79E4"/>
    <w:rsid w:val="0020235B"/>
    <w:rsid w:val="002050DF"/>
    <w:rsid w:val="002056EF"/>
    <w:rsid w:val="00205886"/>
    <w:rsid w:val="0020764C"/>
    <w:rsid w:val="0020783D"/>
    <w:rsid w:val="0021015B"/>
    <w:rsid w:val="00212741"/>
    <w:rsid w:val="00213025"/>
    <w:rsid w:val="00217D1C"/>
    <w:rsid w:val="00220346"/>
    <w:rsid w:val="00225CFB"/>
    <w:rsid w:val="00226E2D"/>
    <w:rsid w:val="00227314"/>
    <w:rsid w:val="002304B8"/>
    <w:rsid w:val="00230825"/>
    <w:rsid w:val="00230CE0"/>
    <w:rsid w:val="00235E2E"/>
    <w:rsid w:val="0023698E"/>
    <w:rsid w:val="0024205E"/>
    <w:rsid w:val="00245042"/>
    <w:rsid w:val="00250678"/>
    <w:rsid w:val="00253FA4"/>
    <w:rsid w:val="00255214"/>
    <w:rsid w:val="0025696C"/>
    <w:rsid w:val="00260CDC"/>
    <w:rsid w:val="002636BF"/>
    <w:rsid w:val="002637F0"/>
    <w:rsid w:val="00265D63"/>
    <w:rsid w:val="00273987"/>
    <w:rsid w:val="002778CD"/>
    <w:rsid w:val="00277F8A"/>
    <w:rsid w:val="002809FA"/>
    <w:rsid w:val="002813EA"/>
    <w:rsid w:val="002824E3"/>
    <w:rsid w:val="00286961"/>
    <w:rsid w:val="00287A1E"/>
    <w:rsid w:val="002953CF"/>
    <w:rsid w:val="00296922"/>
    <w:rsid w:val="002A30A5"/>
    <w:rsid w:val="002A3D14"/>
    <w:rsid w:val="002A61EC"/>
    <w:rsid w:val="002B270F"/>
    <w:rsid w:val="002B48C4"/>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49DB"/>
    <w:rsid w:val="00337169"/>
    <w:rsid w:val="003440EE"/>
    <w:rsid w:val="0035223F"/>
    <w:rsid w:val="003558BB"/>
    <w:rsid w:val="003565F9"/>
    <w:rsid w:val="003568F9"/>
    <w:rsid w:val="00357B7C"/>
    <w:rsid w:val="00357CB8"/>
    <w:rsid w:val="00360822"/>
    <w:rsid w:val="003614BC"/>
    <w:rsid w:val="00364BBA"/>
    <w:rsid w:val="00370D1B"/>
    <w:rsid w:val="00371F5A"/>
    <w:rsid w:val="00374C24"/>
    <w:rsid w:val="00374F0C"/>
    <w:rsid w:val="00380B10"/>
    <w:rsid w:val="003841D7"/>
    <w:rsid w:val="00387EB9"/>
    <w:rsid w:val="00391F86"/>
    <w:rsid w:val="003925C1"/>
    <w:rsid w:val="00396AE7"/>
    <w:rsid w:val="003972A1"/>
    <w:rsid w:val="003A11EF"/>
    <w:rsid w:val="003A327C"/>
    <w:rsid w:val="003A450B"/>
    <w:rsid w:val="003B2465"/>
    <w:rsid w:val="003B6535"/>
    <w:rsid w:val="003B7000"/>
    <w:rsid w:val="003C01F6"/>
    <w:rsid w:val="003C1DC9"/>
    <w:rsid w:val="003C2C9F"/>
    <w:rsid w:val="003C2D1A"/>
    <w:rsid w:val="003C55B8"/>
    <w:rsid w:val="003C62E9"/>
    <w:rsid w:val="003D1BB1"/>
    <w:rsid w:val="003D337C"/>
    <w:rsid w:val="003D49B1"/>
    <w:rsid w:val="003D7203"/>
    <w:rsid w:val="003E2C88"/>
    <w:rsid w:val="003E2CD0"/>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36880"/>
    <w:rsid w:val="004416E4"/>
    <w:rsid w:val="00441CA0"/>
    <w:rsid w:val="00446A70"/>
    <w:rsid w:val="00451EA0"/>
    <w:rsid w:val="004535B4"/>
    <w:rsid w:val="00453B2A"/>
    <w:rsid w:val="004545E8"/>
    <w:rsid w:val="00456117"/>
    <w:rsid w:val="00465F16"/>
    <w:rsid w:val="004671ED"/>
    <w:rsid w:val="0047046B"/>
    <w:rsid w:val="004732F8"/>
    <w:rsid w:val="0047687A"/>
    <w:rsid w:val="00476AB9"/>
    <w:rsid w:val="0048185F"/>
    <w:rsid w:val="00483938"/>
    <w:rsid w:val="004912A3"/>
    <w:rsid w:val="00493C09"/>
    <w:rsid w:val="004A2613"/>
    <w:rsid w:val="004A3A12"/>
    <w:rsid w:val="004B0D79"/>
    <w:rsid w:val="004B0E3F"/>
    <w:rsid w:val="004B4239"/>
    <w:rsid w:val="004B5A37"/>
    <w:rsid w:val="004D16F0"/>
    <w:rsid w:val="004D53D5"/>
    <w:rsid w:val="004E31AD"/>
    <w:rsid w:val="004E6523"/>
    <w:rsid w:val="004F1FC4"/>
    <w:rsid w:val="004F6090"/>
    <w:rsid w:val="005041D3"/>
    <w:rsid w:val="0050747C"/>
    <w:rsid w:val="00510959"/>
    <w:rsid w:val="0051184B"/>
    <w:rsid w:val="00515875"/>
    <w:rsid w:val="00515943"/>
    <w:rsid w:val="0051680A"/>
    <w:rsid w:val="0051698F"/>
    <w:rsid w:val="005239ED"/>
    <w:rsid w:val="00523DB2"/>
    <w:rsid w:val="00540EB7"/>
    <w:rsid w:val="00541542"/>
    <w:rsid w:val="00546DE6"/>
    <w:rsid w:val="00550E63"/>
    <w:rsid w:val="005528D9"/>
    <w:rsid w:val="00556453"/>
    <w:rsid w:val="00557711"/>
    <w:rsid w:val="00557CED"/>
    <w:rsid w:val="0056500F"/>
    <w:rsid w:val="00565215"/>
    <w:rsid w:val="005662C1"/>
    <w:rsid w:val="005746D7"/>
    <w:rsid w:val="00575C3D"/>
    <w:rsid w:val="00581518"/>
    <w:rsid w:val="005837A2"/>
    <w:rsid w:val="00585DDE"/>
    <w:rsid w:val="005900DB"/>
    <w:rsid w:val="00591293"/>
    <w:rsid w:val="00593A86"/>
    <w:rsid w:val="005963A9"/>
    <w:rsid w:val="005A0598"/>
    <w:rsid w:val="005A258E"/>
    <w:rsid w:val="005A4813"/>
    <w:rsid w:val="005A4AD9"/>
    <w:rsid w:val="005A5131"/>
    <w:rsid w:val="005A58B6"/>
    <w:rsid w:val="005A5C02"/>
    <w:rsid w:val="005B4A8B"/>
    <w:rsid w:val="005B574D"/>
    <w:rsid w:val="005C0000"/>
    <w:rsid w:val="005C22F5"/>
    <w:rsid w:val="005C7318"/>
    <w:rsid w:val="005C7CAF"/>
    <w:rsid w:val="005D0518"/>
    <w:rsid w:val="005D0A0D"/>
    <w:rsid w:val="005D1DC0"/>
    <w:rsid w:val="005D364D"/>
    <w:rsid w:val="005D5D9D"/>
    <w:rsid w:val="005D629F"/>
    <w:rsid w:val="005D730F"/>
    <w:rsid w:val="005D7D8A"/>
    <w:rsid w:val="005E066A"/>
    <w:rsid w:val="005E4623"/>
    <w:rsid w:val="005E531C"/>
    <w:rsid w:val="005E5659"/>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0870"/>
    <w:rsid w:val="00641B64"/>
    <w:rsid w:val="00642015"/>
    <w:rsid w:val="00643ACA"/>
    <w:rsid w:val="00647D0D"/>
    <w:rsid w:val="006524FC"/>
    <w:rsid w:val="0065588C"/>
    <w:rsid w:val="006566E1"/>
    <w:rsid w:val="00664E92"/>
    <w:rsid w:val="00665400"/>
    <w:rsid w:val="00666EEA"/>
    <w:rsid w:val="006700B1"/>
    <w:rsid w:val="00674F77"/>
    <w:rsid w:val="0067631E"/>
    <w:rsid w:val="00676F4B"/>
    <w:rsid w:val="0068355D"/>
    <w:rsid w:val="00684830"/>
    <w:rsid w:val="006960A7"/>
    <w:rsid w:val="00696DBA"/>
    <w:rsid w:val="006A2162"/>
    <w:rsid w:val="006A3FF7"/>
    <w:rsid w:val="006A4F25"/>
    <w:rsid w:val="006B1BC9"/>
    <w:rsid w:val="006B4A85"/>
    <w:rsid w:val="006B5019"/>
    <w:rsid w:val="006B5F5D"/>
    <w:rsid w:val="006C05A5"/>
    <w:rsid w:val="006C135A"/>
    <w:rsid w:val="006C5865"/>
    <w:rsid w:val="006C5CD2"/>
    <w:rsid w:val="006C6D7F"/>
    <w:rsid w:val="006E0CC7"/>
    <w:rsid w:val="006E1574"/>
    <w:rsid w:val="006F263D"/>
    <w:rsid w:val="006F3910"/>
    <w:rsid w:val="006F3980"/>
    <w:rsid w:val="006F3AFD"/>
    <w:rsid w:val="006F5885"/>
    <w:rsid w:val="006F7740"/>
    <w:rsid w:val="00704C8B"/>
    <w:rsid w:val="007078E3"/>
    <w:rsid w:val="00711E7F"/>
    <w:rsid w:val="00715FCA"/>
    <w:rsid w:val="00716E59"/>
    <w:rsid w:val="00720E53"/>
    <w:rsid w:val="007215F0"/>
    <w:rsid w:val="007226A5"/>
    <w:rsid w:val="00724881"/>
    <w:rsid w:val="0072490E"/>
    <w:rsid w:val="00726844"/>
    <w:rsid w:val="007274E7"/>
    <w:rsid w:val="007418B2"/>
    <w:rsid w:val="00744411"/>
    <w:rsid w:val="00747163"/>
    <w:rsid w:val="0074747C"/>
    <w:rsid w:val="00747A62"/>
    <w:rsid w:val="00750597"/>
    <w:rsid w:val="007510F3"/>
    <w:rsid w:val="00756F8C"/>
    <w:rsid w:val="00760C58"/>
    <w:rsid w:val="0076231E"/>
    <w:rsid w:val="00764A10"/>
    <w:rsid w:val="00771F28"/>
    <w:rsid w:val="00774D2E"/>
    <w:rsid w:val="00783567"/>
    <w:rsid w:val="00787E87"/>
    <w:rsid w:val="0079296C"/>
    <w:rsid w:val="00792F72"/>
    <w:rsid w:val="00796495"/>
    <w:rsid w:val="007971E0"/>
    <w:rsid w:val="007A0746"/>
    <w:rsid w:val="007A1454"/>
    <w:rsid w:val="007A2240"/>
    <w:rsid w:val="007A4CC3"/>
    <w:rsid w:val="007A7B4B"/>
    <w:rsid w:val="007B2384"/>
    <w:rsid w:val="007D2A24"/>
    <w:rsid w:val="007D3D58"/>
    <w:rsid w:val="007E54A6"/>
    <w:rsid w:val="007E5629"/>
    <w:rsid w:val="007E7D37"/>
    <w:rsid w:val="007F1A80"/>
    <w:rsid w:val="007F220C"/>
    <w:rsid w:val="007F4317"/>
    <w:rsid w:val="007F6867"/>
    <w:rsid w:val="007F7B88"/>
    <w:rsid w:val="008053F6"/>
    <w:rsid w:val="00806B4F"/>
    <w:rsid w:val="008111CA"/>
    <w:rsid w:val="00812410"/>
    <w:rsid w:val="00820240"/>
    <w:rsid w:val="00820BA3"/>
    <w:rsid w:val="00822558"/>
    <w:rsid w:val="00823D5A"/>
    <w:rsid w:val="00827D56"/>
    <w:rsid w:val="00830848"/>
    <w:rsid w:val="00836BF8"/>
    <w:rsid w:val="00841668"/>
    <w:rsid w:val="00841B3D"/>
    <w:rsid w:val="0084223F"/>
    <w:rsid w:val="00843BD4"/>
    <w:rsid w:val="00846368"/>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56F1"/>
    <w:rsid w:val="00897A21"/>
    <w:rsid w:val="00897F6E"/>
    <w:rsid w:val="008A2768"/>
    <w:rsid w:val="008A3B24"/>
    <w:rsid w:val="008B2421"/>
    <w:rsid w:val="008B2B82"/>
    <w:rsid w:val="008B3D03"/>
    <w:rsid w:val="008C3BAB"/>
    <w:rsid w:val="008C3FDB"/>
    <w:rsid w:val="008C6847"/>
    <w:rsid w:val="008D0195"/>
    <w:rsid w:val="008D366F"/>
    <w:rsid w:val="008D4082"/>
    <w:rsid w:val="008D4EC1"/>
    <w:rsid w:val="008D66F8"/>
    <w:rsid w:val="008E356E"/>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35F"/>
    <w:rsid w:val="0092423F"/>
    <w:rsid w:val="0092563C"/>
    <w:rsid w:val="009258E7"/>
    <w:rsid w:val="00926465"/>
    <w:rsid w:val="00926D76"/>
    <w:rsid w:val="00927D3B"/>
    <w:rsid w:val="00930287"/>
    <w:rsid w:val="00932351"/>
    <w:rsid w:val="00934EEA"/>
    <w:rsid w:val="009352B0"/>
    <w:rsid w:val="0093688B"/>
    <w:rsid w:val="00937CF2"/>
    <w:rsid w:val="00942B39"/>
    <w:rsid w:val="00943001"/>
    <w:rsid w:val="00943C2D"/>
    <w:rsid w:val="00943CA6"/>
    <w:rsid w:val="0096554C"/>
    <w:rsid w:val="00970F98"/>
    <w:rsid w:val="00972BFB"/>
    <w:rsid w:val="00974672"/>
    <w:rsid w:val="0097757D"/>
    <w:rsid w:val="009800A9"/>
    <w:rsid w:val="00985452"/>
    <w:rsid w:val="0098588B"/>
    <w:rsid w:val="00992A1F"/>
    <w:rsid w:val="00994231"/>
    <w:rsid w:val="00995A2B"/>
    <w:rsid w:val="00995B1D"/>
    <w:rsid w:val="009969ED"/>
    <w:rsid w:val="00997E90"/>
    <w:rsid w:val="009A0722"/>
    <w:rsid w:val="009A16B7"/>
    <w:rsid w:val="009A44FC"/>
    <w:rsid w:val="009A5318"/>
    <w:rsid w:val="009A7EAE"/>
    <w:rsid w:val="009B0961"/>
    <w:rsid w:val="009B1DBB"/>
    <w:rsid w:val="009B39F4"/>
    <w:rsid w:val="009B7A94"/>
    <w:rsid w:val="009B7FC2"/>
    <w:rsid w:val="009C06B4"/>
    <w:rsid w:val="009C3998"/>
    <w:rsid w:val="009C5729"/>
    <w:rsid w:val="009C6704"/>
    <w:rsid w:val="009C73AD"/>
    <w:rsid w:val="009D0290"/>
    <w:rsid w:val="009D154E"/>
    <w:rsid w:val="009D5817"/>
    <w:rsid w:val="009E5EB8"/>
    <w:rsid w:val="009E5FCB"/>
    <w:rsid w:val="009F40E8"/>
    <w:rsid w:val="009F49EB"/>
    <w:rsid w:val="009F6DAD"/>
    <w:rsid w:val="00A03188"/>
    <w:rsid w:val="00A0425B"/>
    <w:rsid w:val="00A0621B"/>
    <w:rsid w:val="00A064A0"/>
    <w:rsid w:val="00A0691E"/>
    <w:rsid w:val="00A07FE4"/>
    <w:rsid w:val="00A102E2"/>
    <w:rsid w:val="00A11E8B"/>
    <w:rsid w:val="00A2162A"/>
    <w:rsid w:val="00A33A11"/>
    <w:rsid w:val="00A35613"/>
    <w:rsid w:val="00A3615F"/>
    <w:rsid w:val="00A363F0"/>
    <w:rsid w:val="00A374F4"/>
    <w:rsid w:val="00A375E6"/>
    <w:rsid w:val="00A415B3"/>
    <w:rsid w:val="00A44F33"/>
    <w:rsid w:val="00A45A5F"/>
    <w:rsid w:val="00A52820"/>
    <w:rsid w:val="00A55412"/>
    <w:rsid w:val="00A566C7"/>
    <w:rsid w:val="00A572B5"/>
    <w:rsid w:val="00A61349"/>
    <w:rsid w:val="00A62B92"/>
    <w:rsid w:val="00A643CB"/>
    <w:rsid w:val="00A64F2A"/>
    <w:rsid w:val="00A67830"/>
    <w:rsid w:val="00A72137"/>
    <w:rsid w:val="00A76EF9"/>
    <w:rsid w:val="00A773B6"/>
    <w:rsid w:val="00A813D2"/>
    <w:rsid w:val="00A84BE0"/>
    <w:rsid w:val="00A91C41"/>
    <w:rsid w:val="00AA1A40"/>
    <w:rsid w:val="00AA2119"/>
    <w:rsid w:val="00AA457C"/>
    <w:rsid w:val="00AA77AF"/>
    <w:rsid w:val="00AB1124"/>
    <w:rsid w:val="00AB2E7C"/>
    <w:rsid w:val="00AC6626"/>
    <w:rsid w:val="00AC69B0"/>
    <w:rsid w:val="00AC727C"/>
    <w:rsid w:val="00AD3956"/>
    <w:rsid w:val="00AD4027"/>
    <w:rsid w:val="00AD6D5A"/>
    <w:rsid w:val="00AD70F1"/>
    <w:rsid w:val="00AD76BC"/>
    <w:rsid w:val="00AE001C"/>
    <w:rsid w:val="00AE25D9"/>
    <w:rsid w:val="00AE492C"/>
    <w:rsid w:val="00AE4CE6"/>
    <w:rsid w:val="00AE4CF6"/>
    <w:rsid w:val="00AE7F6A"/>
    <w:rsid w:val="00AF0DBA"/>
    <w:rsid w:val="00AF445A"/>
    <w:rsid w:val="00AF52F7"/>
    <w:rsid w:val="00B00ABE"/>
    <w:rsid w:val="00B256AA"/>
    <w:rsid w:val="00B35A3C"/>
    <w:rsid w:val="00B3687E"/>
    <w:rsid w:val="00B3750D"/>
    <w:rsid w:val="00B44DD6"/>
    <w:rsid w:val="00B531C6"/>
    <w:rsid w:val="00B53292"/>
    <w:rsid w:val="00B547C0"/>
    <w:rsid w:val="00B5547D"/>
    <w:rsid w:val="00B570F6"/>
    <w:rsid w:val="00B6344E"/>
    <w:rsid w:val="00B648FC"/>
    <w:rsid w:val="00B71CD7"/>
    <w:rsid w:val="00B72248"/>
    <w:rsid w:val="00B77285"/>
    <w:rsid w:val="00B7794B"/>
    <w:rsid w:val="00B85796"/>
    <w:rsid w:val="00B91DAA"/>
    <w:rsid w:val="00B92E7A"/>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13F"/>
    <w:rsid w:val="00C862C8"/>
    <w:rsid w:val="00C87944"/>
    <w:rsid w:val="00C91154"/>
    <w:rsid w:val="00CA046E"/>
    <w:rsid w:val="00CA0F36"/>
    <w:rsid w:val="00CA14F6"/>
    <w:rsid w:val="00CA51E6"/>
    <w:rsid w:val="00CB11EE"/>
    <w:rsid w:val="00CC3E6B"/>
    <w:rsid w:val="00CC45A8"/>
    <w:rsid w:val="00CC4D3E"/>
    <w:rsid w:val="00CC7A9C"/>
    <w:rsid w:val="00CD2E17"/>
    <w:rsid w:val="00CD314B"/>
    <w:rsid w:val="00CD3AB4"/>
    <w:rsid w:val="00CE4E5C"/>
    <w:rsid w:val="00CE7A60"/>
    <w:rsid w:val="00CF6114"/>
    <w:rsid w:val="00D06661"/>
    <w:rsid w:val="00D119E9"/>
    <w:rsid w:val="00D11C04"/>
    <w:rsid w:val="00D137AE"/>
    <w:rsid w:val="00D21BC9"/>
    <w:rsid w:val="00D21D20"/>
    <w:rsid w:val="00D2256B"/>
    <w:rsid w:val="00D2369A"/>
    <w:rsid w:val="00D249D8"/>
    <w:rsid w:val="00D310D5"/>
    <w:rsid w:val="00D32DC0"/>
    <w:rsid w:val="00D3467B"/>
    <w:rsid w:val="00D34A95"/>
    <w:rsid w:val="00D35ECC"/>
    <w:rsid w:val="00D361F7"/>
    <w:rsid w:val="00D36E15"/>
    <w:rsid w:val="00D40CEB"/>
    <w:rsid w:val="00D443D1"/>
    <w:rsid w:val="00D44A74"/>
    <w:rsid w:val="00D45E3A"/>
    <w:rsid w:val="00D47423"/>
    <w:rsid w:val="00D4781E"/>
    <w:rsid w:val="00D50875"/>
    <w:rsid w:val="00D51037"/>
    <w:rsid w:val="00D53140"/>
    <w:rsid w:val="00D6344A"/>
    <w:rsid w:val="00D637A7"/>
    <w:rsid w:val="00D704B9"/>
    <w:rsid w:val="00D706F8"/>
    <w:rsid w:val="00D741AB"/>
    <w:rsid w:val="00D756B9"/>
    <w:rsid w:val="00D8438B"/>
    <w:rsid w:val="00D854AE"/>
    <w:rsid w:val="00D8622E"/>
    <w:rsid w:val="00D94C84"/>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57F1"/>
    <w:rsid w:val="00DD6EE4"/>
    <w:rsid w:val="00DE16B0"/>
    <w:rsid w:val="00DE2345"/>
    <w:rsid w:val="00DE2838"/>
    <w:rsid w:val="00DE2C6C"/>
    <w:rsid w:val="00DE2CF6"/>
    <w:rsid w:val="00DE77FC"/>
    <w:rsid w:val="00DF41F6"/>
    <w:rsid w:val="00DF6633"/>
    <w:rsid w:val="00E032A1"/>
    <w:rsid w:val="00E20ADF"/>
    <w:rsid w:val="00E23C26"/>
    <w:rsid w:val="00E23F42"/>
    <w:rsid w:val="00E2536E"/>
    <w:rsid w:val="00E308A7"/>
    <w:rsid w:val="00E30E76"/>
    <w:rsid w:val="00E35C09"/>
    <w:rsid w:val="00E37232"/>
    <w:rsid w:val="00E40A0E"/>
    <w:rsid w:val="00E41267"/>
    <w:rsid w:val="00E41657"/>
    <w:rsid w:val="00E416A2"/>
    <w:rsid w:val="00E41C23"/>
    <w:rsid w:val="00E42673"/>
    <w:rsid w:val="00E42753"/>
    <w:rsid w:val="00E451F8"/>
    <w:rsid w:val="00E47F08"/>
    <w:rsid w:val="00E51267"/>
    <w:rsid w:val="00E520B9"/>
    <w:rsid w:val="00E55701"/>
    <w:rsid w:val="00E5659E"/>
    <w:rsid w:val="00E57671"/>
    <w:rsid w:val="00E61B1F"/>
    <w:rsid w:val="00E631E7"/>
    <w:rsid w:val="00E649A6"/>
    <w:rsid w:val="00E65648"/>
    <w:rsid w:val="00E74B03"/>
    <w:rsid w:val="00E750D9"/>
    <w:rsid w:val="00E90C33"/>
    <w:rsid w:val="00E939A8"/>
    <w:rsid w:val="00E93C20"/>
    <w:rsid w:val="00E9456A"/>
    <w:rsid w:val="00E945D7"/>
    <w:rsid w:val="00E9545A"/>
    <w:rsid w:val="00EA14E1"/>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D7E"/>
    <w:rsid w:val="00EE152C"/>
    <w:rsid w:val="00EE19F1"/>
    <w:rsid w:val="00EE41B0"/>
    <w:rsid w:val="00EE4528"/>
    <w:rsid w:val="00EE46BD"/>
    <w:rsid w:val="00EE4C14"/>
    <w:rsid w:val="00EE5410"/>
    <w:rsid w:val="00EF0B3E"/>
    <w:rsid w:val="00EF1579"/>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5271"/>
    <w:rsid w:val="00F57309"/>
    <w:rsid w:val="00F573E2"/>
    <w:rsid w:val="00F57BE0"/>
    <w:rsid w:val="00F6004A"/>
    <w:rsid w:val="00F625D3"/>
    <w:rsid w:val="00F62F4C"/>
    <w:rsid w:val="00F661C0"/>
    <w:rsid w:val="00F7357E"/>
    <w:rsid w:val="00F82B0F"/>
    <w:rsid w:val="00F87843"/>
    <w:rsid w:val="00F94101"/>
    <w:rsid w:val="00F973C1"/>
    <w:rsid w:val="00FA4085"/>
    <w:rsid w:val="00FA5839"/>
    <w:rsid w:val="00FB2E55"/>
    <w:rsid w:val="00FB49BD"/>
    <w:rsid w:val="00FC0F99"/>
    <w:rsid w:val="00FC4BC9"/>
    <w:rsid w:val="00FC4FBC"/>
    <w:rsid w:val="00FC51D1"/>
    <w:rsid w:val="00FC6667"/>
    <w:rsid w:val="00FC72A1"/>
    <w:rsid w:val="00FD0164"/>
    <w:rsid w:val="00FD0845"/>
    <w:rsid w:val="00FD3C75"/>
    <w:rsid w:val="00FD60E8"/>
    <w:rsid w:val="00FD7583"/>
    <w:rsid w:val="00FD7749"/>
    <w:rsid w:val="00FE39AB"/>
    <w:rsid w:val="00FE4351"/>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A045-DEA2-4F2F-AD3E-5D6325D7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13</cp:revision>
  <cp:lastPrinted>2020-01-15T20:14:00Z</cp:lastPrinted>
  <dcterms:created xsi:type="dcterms:W3CDTF">2019-11-27T20:10:00Z</dcterms:created>
  <dcterms:modified xsi:type="dcterms:W3CDTF">2020-01-15T20:21:00Z</dcterms:modified>
</cp:coreProperties>
</file>